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208F" w14:textId="77777777" w:rsidR="00A47920" w:rsidRDefault="00A47920" w:rsidP="00861BBB">
      <w:pPr>
        <w:pStyle w:val="NoSpacing"/>
      </w:pPr>
    </w:p>
    <w:p w14:paraId="56FA2EFC" w14:textId="49F6054C" w:rsidR="00E21343" w:rsidRDefault="00A47920" w:rsidP="0014126D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  <w:lang w:val="en-US"/>
        </w:rPr>
        <w:drawing>
          <wp:inline distT="0" distB="0" distL="0" distR="0" wp14:anchorId="6D862D82" wp14:editId="5ECEF8CA">
            <wp:extent cx="6915150" cy="691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719"/>
        <w:gridCol w:w="1701"/>
        <w:gridCol w:w="1579"/>
        <w:gridCol w:w="1539"/>
      </w:tblGrid>
      <w:tr w:rsidR="00A47920" w:rsidRPr="00A47920" w14:paraId="67B54115" w14:textId="77777777" w:rsidTr="00A47920">
        <w:trPr>
          <w:trHeight w:val="466"/>
        </w:trPr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8B0F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A01CB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ราคาผุ้ใหญ่</w:t>
            </w:r>
            <w:r w:rsidRPr="00A47920">
              <w:rPr>
                <w:rFonts w:ascii="Tahoma" w:eastAsia="Times New Roman" w:hAnsi="Tahoma" w:cs="Tahoma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3B193" w14:textId="616FFEB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พักเดี่ยว</w:t>
            </w:r>
            <w:r w:rsidRPr="00A47920">
              <w:rPr>
                <w:rFonts w:ascii="Tahoma" w:eastAsia="Times New Roman" w:hAnsi="Tahoma" w:cs="Tahoma"/>
                <w:b/>
                <w:bCs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00C4D" w14:textId="31FAEA3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cs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สายการบิน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4ACC8" w14:textId="76F64825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cs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ว่าง</w:t>
            </w:r>
          </w:p>
        </w:tc>
      </w:tr>
      <w:tr w:rsidR="00A47920" w:rsidRPr="00E21343" w14:paraId="08C78701" w14:textId="77777777" w:rsidTr="00E21343">
        <w:trPr>
          <w:trHeight w:val="26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EA6F6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1-3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66 </w:t>
            </w:r>
            <w:proofErr w:type="gramStart"/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(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เสาร์</w:t>
            </w:r>
            <w:proofErr w:type="gramEnd"/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7E72A" w14:textId="071A1F74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3,3</w:t>
            </w:r>
            <w:r w:rsidR="00861BBB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3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BE7C9" w14:textId="6AA2411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7E656" w14:textId="1D8EFC2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1C5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0054D6EE" w14:textId="77777777" w:rsidTr="00E21343">
        <w:trPr>
          <w:trHeight w:val="26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E5BC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 xml:space="preserve">4-6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45C3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2EB5F" w14:textId="56A242A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C6E3D" w14:textId="2BE5717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DBBA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5A9F5EFF" w14:textId="77777777" w:rsidTr="00E21343">
        <w:trPr>
          <w:trHeight w:val="27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61E8F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 xml:space="preserve">5-7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3356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134DE" w14:textId="30AECCA5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6258D" w14:textId="2572AFEA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B8A8F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3DA1469A" w14:textId="77777777" w:rsidTr="00E21343">
        <w:trPr>
          <w:trHeight w:val="26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C4EA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6-8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วันจักรี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2E3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0FF58" w14:textId="16DEA7B4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0CD7B" w14:textId="389321E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9A8F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529A9146" w14:textId="77777777" w:rsidTr="00E21343">
        <w:trPr>
          <w:trHeight w:val="27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E55F0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7-9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3C9C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BF38" w14:textId="059FDBC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49EC9" w14:textId="342FE2E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C5DE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1E8E1174" w14:textId="77777777" w:rsidTr="00E21343">
        <w:trPr>
          <w:trHeight w:val="27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4130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8-10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เสาร์-จันทร์)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AE344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D5484" w14:textId="2A4F15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FF0E5" w14:textId="78D50D8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949B9" w14:textId="5B4EF2A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5A5713D3" w14:textId="77777777" w:rsidTr="00E21343">
        <w:trPr>
          <w:trHeight w:val="26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0616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2-14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66 </w:t>
            </w:r>
            <w:proofErr w:type="gramStart"/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(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</w:t>
            </w:r>
            <w:proofErr w:type="gramEnd"/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5E3E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19,9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581FE" w14:textId="3FA91A52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8BC07" w14:textId="3BEE6A24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2085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6287BCEE" w14:textId="77777777" w:rsidTr="00E21343">
        <w:trPr>
          <w:trHeight w:val="26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0692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3- 15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เมษ</w:t>
            </w:r>
            <w:proofErr w:type="spellStart"/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ยน</w:t>
            </w:r>
            <w:proofErr w:type="spellEnd"/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F113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1,9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4B4E9" w14:textId="390888D5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D3C91" w14:textId="4FDF18E0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94C1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40194C19" w14:textId="77777777" w:rsidTr="00E21343">
        <w:trPr>
          <w:trHeight w:val="27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7DC5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4-16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B6D4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1,9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8AB9" w14:textId="2BBA3A18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5E5C1" w14:textId="34EEC18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BCB0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37DEE67C" w14:textId="77777777" w:rsidTr="00E21343">
        <w:trPr>
          <w:trHeight w:val="28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93286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 xml:space="preserve">15-17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4178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19AB" w14:textId="75F21792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D9DBA" w14:textId="3E85CDD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88B9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20</w:t>
            </w:r>
          </w:p>
        </w:tc>
      </w:tr>
      <w:tr w:rsidR="00A47920" w:rsidRPr="00E21343" w14:paraId="4054134F" w14:textId="77777777" w:rsidTr="00E21343">
        <w:trPr>
          <w:trHeight w:val="276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CEE5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16-18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0BB3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B7351" w14:textId="2191ACF1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3BCB4" w14:textId="2761F513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AE37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009A44E3" w14:textId="77777777" w:rsidTr="00E21343">
        <w:trPr>
          <w:trHeight w:val="26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597E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lastRenderedPageBreak/>
              <w:t xml:space="preserve">18-20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1BA2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F7BC2" w14:textId="7939B40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B722D" w14:textId="4875E6D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82B1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4B900809" w14:textId="77777777" w:rsidTr="00E21343">
        <w:trPr>
          <w:trHeight w:val="28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1740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19-21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D404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6F1C1" w14:textId="21498A6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5416B" w14:textId="40C44AD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B8A92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3AEAA680" w14:textId="77777777" w:rsidTr="00E21343">
        <w:trPr>
          <w:trHeight w:val="28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12AF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0-22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66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B376E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32D5" w14:textId="35B166E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CCDE0" w14:textId="2D11894D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EK 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E292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765628C2" w14:textId="77777777" w:rsidTr="00E21343">
        <w:trPr>
          <w:trHeight w:val="272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23D77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1-23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CDB3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2B6C7" w14:textId="44721D2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ADC6B" w14:textId="1C89D1E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6AC8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313E1EC5" w14:textId="77777777" w:rsidTr="00E21343">
        <w:trPr>
          <w:trHeight w:val="29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699A1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2-24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เสาร์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098C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18AE5" w14:textId="3BC5EA1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A380D" w14:textId="264AD3C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521C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60309F10" w14:textId="77777777" w:rsidTr="00E21343">
        <w:trPr>
          <w:trHeight w:val="269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F43FC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3-25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66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FDAE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DF79C" w14:textId="24100A0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0E2C8" w14:textId="1F83A07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8D49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55012A39" w14:textId="77777777" w:rsidTr="00E21343">
        <w:trPr>
          <w:trHeight w:val="276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30C7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5- 27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2166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81CAB" w14:textId="40AA51A3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0CB6D" w14:textId="60F5246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8DF7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7DF37A40" w14:textId="77777777" w:rsidTr="00E21343">
        <w:trPr>
          <w:trHeight w:val="268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DB8AF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6-28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2D23E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83EA3" w14:textId="74EEF4A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7A9D6" w14:textId="2A1F017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B608B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60D6E705" w14:textId="77777777" w:rsidTr="00E21343">
        <w:trPr>
          <w:trHeight w:val="28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5ED94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7-29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7F1D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5FCAE" w14:textId="41CEF8E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B8556" w14:textId="3289E22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7244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37160B21" w14:textId="77777777" w:rsidTr="00E21343">
        <w:trPr>
          <w:trHeight w:val="26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98C00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8-30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CA60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A4610" w14:textId="260BB211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EC6D4" w14:textId="6511D78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E85F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4423B142" w14:textId="77777777" w:rsidTr="00E21343">
        <w:trPr>
          <w:trHeight w:val="272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5C60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9-1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พฤษภาคม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เสาร์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B00F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0D853" w14:textId="052EFFFD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7C4C4" w14:textId="6722EBB0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45A2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52254BAF" w14:textId="77777777" w:rsidTr="00E21343">
        <w:trPr>
          <w:trHeight w:val="33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40D11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30-2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601B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CC0B2" w14:textId="0EFA22F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91FC3" w14:textId="62C6D095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4776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4B7689CB" w14:textId="2888F261" w:rsidR="009F3EC4" w:rsidRDefault="009F3EC4" w:rsidP="0014126D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</w:p>
    <w:p w14:paraId="479CDD44" w14:textId="7476298E" w:rsidR="00F165E9" w:rsidRPr="0036744C" w:rsidRDefault="00F165E9" w:rsidP="00F165E9">
      <w:pPr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BB3292">
        <w:rPr>
          <w:rFonts w:ascii="Tahoma" w:hAnsi="Tahoma" w:cs="Tahoma"/>
          <w:b/>
          <w:bCs/>
          <w:sz w:val="22"/>
          <w:szCs w:val="22"/>
          <w:cs/>
        </w:rPr>
        <w:t xml:space="preserve">ปล. ไม่มีราคาเด็ก เนื่องจากเป็นราคาพิเศษ // 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ราคานี้ไม่รวมค่าทิปไกด์ และคนขับรถ </w:t>
      </w:r>
      <w:r>
        <w:rPr>
          <w:rFonts w:ascii="Tahoma" w:hAnsi="Tahoma" w:cs="Tahoma" w:hint="cs"/>
          <w:b/>
          <w:bCs/>
          <w:sz w:val="22"/>
          <w:szCs w:val="22"/>
          <w:shd w:val="clear" w:color="auto" w:fill="00B0F0"/>
          <w:cs/>
        </w:rPr>
        <w:t>2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,</w:t>
      </w:r>
      <w:r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 บาท/ท่าน/ทริป</w:t>
      </w:r>
      <w:r w:rsidRPr="00E25715">
        <w:rPr>
          <w:rFonts w:ascii="Tahoma" w:hAnsi="Tahoma" w:cs="Tahoma"/>
          <w:b/>
          <w:bCs/>
          <w:color w:val="FF0000"/>
          <w:sz w:val="28"/>
        </w:rPr>
        <w:t xml:space="preserve"> </w:t>
      </w:r>
    </w:p>
    <w:p w14:paraId="67E14AB3" w14:textId="77777777" w:rsidR="00724542" w:rsidRPr="00F165E9" w:rsidRDefault="00724542" w:rsidP="008039F2">
      <w:pPr>
        <w:pStyle w:val="BasicParagraph"/>
        <w:spacing w:line="240" w:lineRule="auto"/>
        <w:ind w:right="-888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</w:p>
    <w:p w14:paraId="48FB9C6E" w14:textId="77777777" w:rsidR="006323AB" w:rsidRPr="00AA7C87" w:rsidRDefault="001813F1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FF0000"/>
          <w:sz w:val="40"/>
          <w:szCs w:val="40"/>
        </w:rPr>
      </w:pPr>
      <w:r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ฮ่องกง</w:t>
      </w:r>
      <w:r>
        <w:rPr>
          <w:rFonts w:ascii="Tahoma" w:hAnsi="Tahoma" w:cs="Tahoma"/>
          <w:b/>
          <w:bCs/>
          <w:color w:val="FF0000"/>
          <w:sz w:val="40"/>
          <w:szCs w:val="40"/>
        </w:rPr>
        <w:t>..</w:t>
      </w:r>
      <w:r w:rsidR="008A7C59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ขอโชค</w:t>
      </w:r>
      <w:r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..</w:t>
      </w:r>
      <w:r w:rsidR="00336A3A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ขอคู่..ขอสุขภาพ</w:t>
      </w:r>
      <w:r w:rsidR="00336A3A">
        <w:rPr>
          <w:rFonts w:ascii="Tahoma" w:hAnsi="Tahoma" w:cs="Tahoma"/>
          <w:b/>
          <w:bCs/>
          <w:color w:val="FF0000"/>
          <w:sz w:val="40"/>
          <w:szCs w:val="40"/>
        </w:rPr>
        <w:t>..</w:t>
      </w:r>
      <w:r w:rsidR="00336A3A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ยืมเงิน</w:t>
      </w:r>
      <w:r w:rsidR="009160EF">
        <w:rPr>
          <w:rFonts w:ascii="Tahoma" w:hAnsi="Tahoma" w:cs="Tahoma"/>
          <w:b/>
          <w:bCs/>
          <w:color w:val="FF0000"/>
          <w:sz w:val="40"/>
          <w:szCs w:val="40"/>
        </w:rPr>
        <w:t xml:space="preserve">  </w:t>
      </w:r>
      <w:r w:rsidR="00AA7C87" w:rsidRPr="00AA7C87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 xml:space="preserve">แพคเกจสุดคุ้ม </w:t>
      </w:r>
      <w:r w:rsidR="00AA7C87" w:rsidRPr="00AA7C87">
        <w:rPr>
          <w:rFonts w:ascii="Tahoma" w:hAnsi="Tahoma" w:cs="Tahoma"/>
          <w:b/>
          <w:bCs/>
          <w:color w:val="FF0000"/>
          <w:sz w:val="40"/>
          <w:szCs w:val="40"/>
        </w:rPr>
        <w:t xml:space="preserve">!!  </w:t>
      </w:r>
    </w:p>
    <w:p w14:paraId="77ACF4E9" w14:textId="77777777" w:rsidR="006323AB" w:rsidRDefault="009160EF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B14CF">
        <w:rPr>
          <w:rFonts w:ascii="Tahoma" w:hAnsi="Tahoma" w:cs="Tahoma" w:hint="cs"/>
          <w:b/>
          <w:bCs/>
          <w:color w:val="0000CC"/>
          <w:sz w:val="28"/>
          <w:cs/>
        </w:rPr>
        <w:t>วัดแชกงหมิว</w:t>
      </w:r>
      <w:r>
        <w:rPr>
          <w:rFonts w:ascii="Tahoma" w:hAnsi="Tahoma" w:cs="Tahoma"/>
          <w:b/>
          <w:bCs/>
          <w:sz w:val="22"/>
          <w:szCs w:val="22"/>
        </w:rPr>
        <w:t>...</w:t>
      </w:r>
      <w:r w:rsidR="001813F1">
        <w:rPr>
          <w:rFonts w:ascii="Tahoma" w:hAnsi="Tahoma" w:cs="Tahoma" w:hint="cs"/>
          <w:b/>
          <w:bCs/>
          <w:sz w:val="22"/>
          <w:szCs w:val="22"/>
          <w:cs/>
        </w:rPr>
        <w:t>เจ้าแม่กวนอ</w:t>
      </w:r>
      <w:proofErr w:type="spellStart"/>
      <w:r w:rsidR="001813F1">
        <w:rPr>
          <w:rFonts w:ascii="Tahoma" w:hAnsi="Tahoma" w:cs="Tahoma" w:hint="cs"/>
          <w:b/>
          <w:bCs/>
          <w:sz w:val="22"/>
          <w:szCs w:val="22"/>
          <w:cs/>
        </w:rPr>
        <w:t>ิม</w:t>
      </w:r>
      <w:proofErr w:type="spellEnd"/>
      <w:r w:rsidR="006323AB" w:rsidRPr="00DB14CF">
        <w:rPr>
          <w:rFonts w:ascii="Tahoma" w:hAnsi="Tahoma" w:cs="Tahoma" w:hint="cs"/>
          <w:b/>
          <w:bCs/>
          <w:szCs w:val="24"/>
          <w:cs/>
        </w:rPr>
        <w:t>ไหว้พระขอพรสิ่งศักดิ์สิทธิ์ ณ วัดชื่อดังของเกาะฮ่องกง</w:t>
      </w:r>
    </w:p>
    <w:p w14:paraId="413C7D64" w14:textId="77777777" w:rsidR="006323AB" w:rsidRPr="001A1A4E" w:rsidRDefault="006323AB" w:rsidP="001A1A4E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0000CC"/>
          <w:szCs w:val="24"/>
        </w:rPr>
      </w:pPr>
      <w:proofErr w:type="spellStart"/>
      <w:r w:rsidRPr="00DB14CF">
        <w:rPr>
          <w:rFonts w:ascii="Tahoma" w:hAnsi="Tahoma" w:cs="Tahoma" w:hint="cs"/>
          <w:b/>
          <w:bCs/>
          <w:color w:val="0000CC"/>
          <w:szCs w:val="24"/>
          <w:cs/>
        </w:rPr>
        <w:t>ช้</w:t>
      </w:r>
      <w:proofErr w:type="spellEnd"/>
      <w:r w:rsidRPr="00DB14CF">
        <w:rPr>
          <w:rFonts w:ascii="Tahoma" w:hAnsi="Tahoma" w:cs="Tahoma" w:hint="cs"/>
          <w:b/>
          <w:bCs/>
          <w:color w:val="0000CC"/>
          <w:szCs w:val="24"/>
          <w:cs/>
        </w:rPr>
        <w:t>อปปิ้ง</w:t>
      </w:r>
      <w:r w:rsidR="00AA7C87">
        <w:rPr>
          <w:rFonts w:ascii="Tahoma" w:hAnsi="Tahoma" w:cs="Tahoma" w:hint="cs"/>
          <w:b/>
          <w:bCs/>
          <w:color w:val="0000CC"/>
          <w:szCs w:val="24"/>
          <w:cs/>
        </w:rPr>
        <w:t>แบรนด์</w:t>
      </w:r>
      <w:proofErr w:type="spellStart"/>
      <w:r w:rsidR="00AA7C87">
        <w:rPr>
          <w:rFonts w:ascii="Tahoma" w:hAnsi="Tahoma" w:cs="Tahoma" w:hint="cs"/>
          <w:b/>
          <w:bCs/>
          <w:color w:val="0000CC"/>
          <w:szCs w:val="24"/>
          <w:cs/>
        </w:rPr>
        <w:t>เนม</w:t>
      </w:r>
      <w:proofErr w:type="spellEnd"/>
      <w:r w:rsidR="009160EF">
        <w:rPr>
          <w:rFonts w:ascii="Tahoma" w:hAnsi="Tahoma" w:cs="Tahoma" w:hint="cs"/>
          <w:b/>
          <w:bCs/>
          <w:color w:val="0000CC"/>
          <w:szCs w:val="24"/>
          <w:cs/>
        </w:rPr>
        <w:t>จุใจ</w:t>
      </w:r>
      <w:r w:rsidR="009160EF">
        <w:rPr>
          <w:rFonts w:ascii="Tahoma" w:hAnsi="Tahoma" w:cs="Tahoma"/>
          <w:b/>
          <w:bCs/>
          <w:color w:val="0000CC"/>
          <w:szCs w:val="24"/>
        </w:rPr>
        <w:t>…</w:t>
      </w:r>
      <w:r w:rsidRPr="00DB14CF">
        <w:rPr>
          <w:rFonts w:ascii="Tahoma" w:hAnsi="Tahoma" w:cs="Tahoma" w:hint="cs"/>
          <w:b/>
          <w:bCs/>
          <w:color w:val="0000CC"/>
          <w:szCs w:val="24"/>
          <w:cs/>
        </w:rPr>
        <w:t>เดินทางโดยสายการบิน</w:t>
      </w:r>
      <w:r w:rsidR="008A7C59">
        <w:rPr>
          <w:rFonts w:ascii="Tahoma" w:hAnsi="Tahoma" w:cs="Tahoma" w:hint="cs"/>
          <w:b/>
          <w:bCs/>
          <w:color w:val="0000CC"/>
          <w:szCs w:val="24"/>
          <w:cs/>
        </w:rPr>
        <w:t xml:space="preserve"> </w:t>
      </w:r>
      <w:r w:rsidR="008A7C59">
        <w:rPr>
          <w:rFonts w:ascii="Tahoma" w:hAnsi="Tahoma" w:cs="Tahoma"/>
          <w:b/>
          <w:bCs/>
          <w:color w:val="0000CC"/>
          <w:szCs w:val="24"/>
        </w:rPr>
        <w:t>EMIRATES</w:t>
      </w:r>
      <w:r>
        <w:rPr>
          <w:rFonts w:ascii="Tahoma" w:hAnsi="Tahoma" w:cs="Tahoma" w:hint="cs"/>
          <w:b/>
          <w:bCs/>
          <w:color w:val="0000CC"/>
          <w:szCs w:val="24"/>
          <w:cs/>
        </w:rPr>
        <w:t xml:space="preserve"> </w:t>
      </w:r>
      <w:r w:rsidR="008A7C59">
        <w:rPr>
          <w:rFonts w:ascii="Tahoma" w:hAnsi="Tahoma" w:cs="Tahoma"/>
          <w:b/>
          <w:bCs/>
          <w:color w:val="0000CC"/>
          <w:szCs w:val="24"/>
        </w:rPr>
        <w:t>[EK]</w:t>
      </w:r>
    </w:p>
    <w:p w14:paraId="48A32AC9" w14:textId="77777777" w:rsidR="001813F1" w:rsidRDefault="001813F1" w:rsidP="004178E3">
      <w:pPr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6AD4978" w14:textId="77777777" w:rsidR="0073164E" w:rsidRPr="00D63A25" w:rsidRDefault="0073164E" w:rsidP="005C44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before="0" w:beforeAutospacing="0" w:after="0" w:afterAutospacing="0" w:line="276" w:lineRule="auto"/>
        <w:ind w:left="1267" w:hanging="1267"/>
        <w:contextualSpacing/>
        <w:rPr>
          <w:rStyle w:val="apple-converted-space"/>
          <w:b/>
          <w:bCs/>
          <w:color w:val="000000"/>
          <w:sz w:val="22"/>
          <w:szCs w:val="22"/>
        </w:rPr>
      </w:pPr>
      <w:r w:rsidRPr="00D63A25">
        <w:rPr>
          <w:b/>
          <w:bCs/>
          <w:color w:val="000000"/>
          <w:sz w:val="22"/>
          <w:szCs w:val="22"/>
          <w:cs/>
        </w:rPr>
        <w:t>วันแรก</w:t>
      </w:r>
      <w:r w:rsidRPr="00D63A25">
        <w:rPr>
          <w:b/>
          <w:bCs/>
          <w:color w:val="000000"/>
          <w:sz w:val="22"/>
          <w:szCs w:val="22"/>
          <w:cs/>
        </w:rPr>
        <w:tab/>
        <w:t>สุวรรณภูมิ</w:t>
      </w:r>
      <w:r w:rsidRPr="00D63A25">
        <w:rPr>
          <w:b/>
          <w:bCs/>
          <w:color w:val="000000"/>
          <w:sz w:val="22"/>
          <w:szCs w:val="22"/>
        </w:rPr>
        <w:t xml:space="preserve"> – </w:t>
      </w:r>
      <w:r w:rsidRPr="005C449F">
        <w:rPr>
          <w:b/>
          <w:bCs/>
          <w:color w:val="000000"/>
          <w:sz w:val="22"/>
          <w:szCs w:val="22"/>
          <w:shd w:val="clear" w:color="auto" w:fill="A8D08D"/>
          <w:cs/>
        </w:rPr>
        <w:t>ฮ่องกง</w:t>
      </w:r>
      <w:r w:rsidR="00260F71" w:rsidRPr="00D63A25">
        <w:rPr>
          <w:rFonts w:hint="cs"/>
          <w:b/>
          <w:bCs/>
          <w:color w:val="000000"/>
          <w:sz w:val="22"/>
          <w:szCs w:val="22"/>
          <w:cs/>
        </w:rPr>
        <w:t xml:space="preserve">  </w:t>
      </w:r>
      <w:r w:rsidRPr="00D63A25">
        <w:rPr>
          <w:b/>
          <w:bCs/>
          <w:color w:val="000000"/>
          <w:sz w:val="22"/>
          <w:szCs w:val="22"/>
          <w:cs/>
        </w:rPr>
        <w:t xml:space="preserve">                           </w:t>
      </w:r>
    </w:p>
    <w:p w14:paraId="30E86260" w14:textId="77777777" w:rsidR="00260F71" w:rsidRPr="00EA60EA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1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3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น.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  <w:t xml:space="preserve">คณะพร้อมกัน ณ </w:t>
      </w:r>
      <w:r w:rsidR="0073164E" w:rsidRPr="009160EF"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  <w:cs/>
        </w:rPr>
        <w:t>สนามบินสุวรรณภูมิอาคารผู้โดยสารขาออกชั้นที่ 4 เคาน์เตอร์สายการบิน</w:t>
      </w:r>
      <w:r>
        <w:rPr>
          <w:rStyle w:val="apple-converted-space"/>
          <w:rFonts w:ascii="Tahoma" w:hAnsi="Tahoma" w:cs="Tahoma" w:hint="cs"/>
          <w:b/>
          <w:bCs/>
          <w:color w:val="FF0000"/>
          <w:sz w:val="22"/>
          <w:szCs w:val="22"/>
          <w:shd w:val="clear" w:color="auto" w:fill="FFFFFF"/>
          <w:cs/>
        </w:rPr>
        <w:t>เอ</w:t>
      </w:r>
      <w:proofErr w:type="spellStart"/>
      <w:r>
        <w:rPr>
          <w:rStyle w:val="apple-converted-space"/>
          <w:rFonts w:ascii="Tahoma" w:hAnsi="Tahoma" w:cs="Tahoma" w:hint="cs"/>
          <w:b/>
          <w:bCs/>
          <w:color w:val="FF0000"/>
          <w:sz w:val="22"/>
          <w:szCs w:val="22"/>
          <w:shd w:val="clear" w:color="auto" w:fill="FFFFFF"/>
          <w:cs/>
        </w:rPr>
        <w:t>มิเรตส์</w:t>
      </w:r>
      <w:proofErr w:type="spellEnd"/>
      <w:r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</w:rPr>
        <w:t xml:space="preserve"> (EK)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 โดยมีเจ้าหน้าที่</w:t>
      </w:r>
      <w:r>
        <w:rPr>
          <w:rStyle w:val="apple-converted-space"/>
          <w:rFonts w:ascii="Tahoma" w:hAnsi="Tahoma" w:cs="Tahoma" w:hint="cs"/>
          <w:sz w:val="22"/>
          <w:szCs w:val="22"/>
          <w:shd w:val="clear" w:color="auto" w:fill="FFFFFF"/>
          <w:cs/>
        </w:rPr>
        <w:t xml:space="preserve">ทีมงานดราก้อนกรุ๊ป 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คอยอำนวยความสะดวก  </w:t>
      </w:r>
    </w:p>
    <w:p w14:paraId="5E12D849" w14:textId="7AFCCA6C" w:rsidR="0073164E" w:rsidRPr="00C71F28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eastAsia="MS Mincho" w:hAnsi="Tahoma" w:cs="Tahoma"/>
          <w:sz w:val="22"/>
          <w:szCs w:val="22"/>
          <w:shd w:val="clear" w:color="auto" w:fill="FFFFFF"/>
          <w:lang w:eastAsia="ja-JP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</w:t>
      </w:r>
      <w:r w:rsidR="004D18FC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4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</w:t>
      </w:r>
      <w:r w:rsidR="004D18FC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00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 xml:space="preserve"> น.</w:t>
      </w:r>
      <w:r w:rsidR="00260F71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อกเดินทางสู่ฮ่องกง เที่ยวบินที่ </w:t>
      </w:r>
      <w:r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>EK 384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(</w:t>
      </w:r>
      <w:r w:rsidR="00260F71" w:rsidRPr="00AE71AA">
        <w:rPr>
          <w:rStyle w:val="apple-converted-space"/>
          <w:rFonts w:ascii="Tahoma" w:eastAsia="MS Mincho" w:hAnsi="Tahoma" w:cs="Tahoma" w:hint="cs"/>
          <w:b/>
          <w:bCs/>
          <w:sz w:val="22"/>
          <w:szCs w:val="22"/>
          <w:shd w:val="clear" w:color="auto" w:fill="FFFFFF"/>
          <w:cs/>
          <w:lang w:eastAsia="ja-JP"/>
        </w:rPr>
        <w:t>บริการอาหารและเครื่องดื่ม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บนเครื่อง)</w:t>
      </w:r>
    </w:p>
    <w:p w14:paraId="14005971" w14:textId="0D8D6323" w:rsidR="001616AB" w:rsidRPr="00432AB3" w:rsidRDefault="00EA60EA" w:rsidP="00432AB3">
      <w:pPr>
        <w:spacing w:line="320" w:lineRule="atLeast"/>
        <w:ind w:left="1276" w:hanging="1276"/>
        <w:rPr>
          <w:rFonts w:ascii="Tahoma" w:hAnsi="Tahoma" w:cs="Tahoma"/>
          <w:sz w:val="22"/>
          <w:szCs w:val="22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</w:t>
      </w:r>
      <w:r w:rsidR="004D18FC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8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0</w:t>
      </w:r>
      <w:r w:rsidR="004D18FC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5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 xml:space="preserve"> น.</w:t>
      </w:r>
      <w:r w:rsidR="00597A50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  <w:cs/>
        </w:rPr>
        <w:tab/>
      </w:r>
      <w:r w:rsidR="00260F71" w:rsidRPr="00C71F28">
        <w:rPr>
          <w:rFonts w:ascii="Tahoma" w:eastAsia="Arial Unicode MS" w:hAnsi="Tahoma" w:cs="Tahoma"/>
          <w:sz w:val="22"/>
          <w:szCs w:val="22"/>
          <w:shd w:val="clear" w:color="auto" w:fill="FFFFFF"/>
          <w:cs/>
        </w:rPr>
        <w:t>ถึงสนามบิน</w:t>
      </w:r>
      <w:r w:rsidR="00260F71">
        <w:rPr>
          <w:rFonts w:ascii="Tahoma" w:eastAsia="Arial Unicode MS" w:hAnsi="Tahoma" w:cs="Tahoma" w:hint="cs"/>
          <w:sz w:val="22"/>
          <w:szCs w:val="22"/>
          <w:shd w:val="clear" w:color="auto" w:fill="FFFFFF"/>
          <w:cs/>
        </w:rPr>
        <w:t xml:space="preserve"> </w:t>
      </w:r>
      <w:proofErr w:type="spellStart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เช็</w:t>
      </w:r>
      <w:proofErr w:type="spellEnd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กล</w:t>
      </w:r>
      <w:proofErr w:type="spellStart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ัป</w:t>
      </w:r>
      <w:proofErr w:type="spellEnd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ก๊อก</w:t>
      </w:r>
      <w:r w:rsidR="00260F71" w:rsidRPr="00CB7F5B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ฮ่องกง</w:t>
      </w:r>
      <w:r w:rsidR="00260F71" w:rsidRPr="00C71F28">
        <w:rPr>
          <w:rFonts w:ascii="Tahoma" w:hAnsi="Tahoma" w:cs="Tahoma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หลังผ่านพิธีการตรวจคนเข้าเมือง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>และศุลกากร</w:t>
      </w:r>
      <w:r w:rsidR="00260F71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แล้ว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 </w:t>
      </w:r>
      <w:r w:rsidR="00260F71">
        <w:rPr>
          <w:rFonts w:ascii="Tahoma" w:hAnsi="Tahoma" w:cs="Tahoma" w:hint="cs"/>
          <w:sz w:val="22"/>
          <w:szCs w:val="22"/>
          <w:cs/>
        </w:rPr>
        <w:t>ออก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ทางออก </w:t>
      </w:r>
      <w:r w:rsidR="00260F71" w:rsidRPr="00CB7F5B">
        <w:rPr>
          <w:rFonts w:ascii="Tahoma" w:hAnsi="Tahoma" w:cs="Tahoma"/>
          <w:sz w:val="22"/>
          <w:szCs w:val="22"/>
        </w:rPr>
        <w:t xml:space="preserve">B </w:t>
      </w:r>
      <w:r w:rsidR="00260F71" w:rsidRPr="00CB7F5B">
        <w:rPr>
          <w:rFonts w:ascii="Tahoma" w:hAnsi="Tahoma" w:cs="Tahoma"/>
          <w:sz w:val="22"/>
          <w:szCs w:val="22"/>
          <w:cs/>
        </w:rPr>
        <w:t>เพื่อพบไกด์ท้องถิ่น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 xml:space="preserve"> </w:t>
      </w:r>
    </w:p>
    <w:p w14:paraId="6C73ED42" w14:textId="77777777" w:rsidR="00EA60EA" w:rsidRPr="00432AB3" w:rsidRDefault="00F90F20" w:rsidP="00432AB3">
      <w:pPr>
        <w:spacing w:line="320" w:lineRule="atLeast"/>
        <w:ind w:left="1267" w:hanging="1267"/>
        <w:contextualSpacing/>
        <w:jc w:val="both"/>
        <w:rPr>
          <w:rFonts w:eastAsia="Comic Sans MS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6744C" w:rsidRPr="00432AB3">
        <w:rPr>
          <w:rFonts w:ascii="Tahoma" w:hAnsi="Tahoma" w:cs="Tahoma"/>
          <w:b/>
          <w:bCs/>
          <w:sz w:val="22"/>
          <w:szCs w:val="22"/>
        </w:rPr>
        <w:t xml:space="preserve">             </w:t>
      </w:r>
      <w:r w:rsidR="0036744C" w:rsidRPr="00432AB3">
        <w:rPr>
          <w:rFonts w:ascii="Tahoma" w:hAnsi="Tahoma" w:cs="Tahoma"/>
          <w:b/>
          <w:bCs/>
          <w:sz w:val="22"/>
          <w:szCs w:val="22"/>
          <w:cs/>
        </w:rPr>
        <w:tab/>
      </w:r>
      <w:r w:rsidR="008B7B9D" w:rsidRPr="00432AB3">
        <w:rPr>
          <w:rFonts w:ascii="Tahoma" w:hAnsi="Tahoma" w:cs="Tahoma"/>
          <w:b/>
          <w:bCs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661F96F" w14:textId="77777777" w:rsidR="001616AB" w:rsidRPr="009160EF" w:rsidRDefault="00F90F20" w:rsidP="00432AB3">
      <w:pPr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</w:pPr>
      <w:r w:rsidRPr="00E26DD6">
        <w:rPr>
          <w:rFonts w:ascii="Tahoma" w:eastAsia="Comic Sans MS" w:hAnsi="Tahoma" w:cs="Tahoma"/>
          <w:sz w:val="22"/>
          <w:szCs w:val="22"/>
        </w:rPr>
        <w:tab/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นำคณะเข้าสู่ที่พัก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 w:rsidR="00D314D1"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 w:rsidR="001616AB" w:rsidRPr="009160EF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เท่านั้น</w:t>
      </w:r>
    </w:p>
    <w:p w14:paraId="67AAE5EC" w14:textId="77777777" w:rsidR="00E01469" w:rsidRPr="00A920D4" w:rsidRDefault="00E01469" w:rsidP="00BB02A5">
      <w:pPr>
        <w:spacing w:line="320" w:lineRule="atLeast"/>
        <w:contextualSpacing/>
        <w:rPr>
          <w:rFonts w:ascii="Tahoma" w:eastAsia="Arial Unicode MS" w:hAnsi="Tahoma" w:cs="Tahoma"/>
          <w:b/>
          <w:bCs/>
          <w:color w:val="0000CC"/>
          <w:sz w:val="22"/>
          <w:szCs w:val="22"/>
        </w:rPr>
      </w:pPr>
    </w:p>
    <w:p w14:paraId="22437D55" w14:textId="77777777" w:rsidR="00A920D4" w:rsidRDefault="00F83460" w:rsidP="005C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</w:pP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นที่ส</w:t>
      </w:r>
      <w:r w:rsidR="008C7710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อง</w:t>
      </w:r>
      <w:r w:rsidR="0077420F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ab/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ฮ่องกง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าดรีพัลส์เบย์</w:t>
      </w:r>
      <w:r w:rsidR="008C125C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 w:rsidR="008C125C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8C125C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8C125C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หวังต้าเซียน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โรงงาน</w:t>
      </w:r>
      <w:proofErr w:type="spellStart"/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จิว</w:t>
      </w:r>
      <w:proofErr w:type="spellEnd"/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เวลรี่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ร้านหยก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6323AB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แชกง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มิว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</w:p>
    <w:p w14:paraId="122BDD41" w14:textId="77777777" w:rsidR="00F83460" w:rsidRPr="006323AB" w:rsidRDefault="00A920D4" w:rsidP="00A9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ab/>
      </w:r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เจ้าแม่กวนอ</w:t>
      </w:r>
      <w:proofErr w:type="spellStart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ิมฮอ</w:t>
      </w:r>
      <w:proofErr w:type="spellEnd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ง</w:t>
      </w:r>
      <w:proofErr w:type="spellStart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ฮำ</w:t>
      </w:r>
      <w:proofErr w:type="spellEnd"/>
      <w:r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proofErr w:type="spellStart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ช้</w:t>
      </w:r>
      <w:proofErr w:type="spellEnd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อปปิ้งจิมซาจุ</w:t>
      </w:r>
      <w:proofErr w:type="spellStart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่ย</w:t>
      </w:r>
      <w:proofErr w:type="spellEnd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6443F6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8C7710" w:rsidRPr="008C7710">
        <w:rPr>
          <w:rFonts w:ascii="Tahoma" w:hAnsi="Tahoma" w:cs="Tahoma"/>
          <w:b/>
          <w:bCs/>
          <w:sz w:val="22"/>
          <w:szCs w:val="22"/>
        </w:rPr>
        <w:t xml:space="preserve">Avenue of Star – </w:t>
      </w:r>
      <w:r w:rsidR="008C7710" w:rsidRPr="008C7710">
        <w:rPr>
          <w:rFonts w:ascii="Tahoma" w:hAnsi="Tahoma" w:cs="Tahoma"/>
          <w:b/>
          <w:bCs/>
          <w:sz w:val="22"/>
          <w:szCs w:val="22"/>
          <w:cs/>
        </w:rPr>
        <w:t xml:space="preserve">โชว์แสงสีเสียงที่ยิ่งใหญ่ที่สุด 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8C7710" w:rsidRPr="008C7710">
        <w:rPr>
          <w:rFonts w:ascii="Tahoma" w:hAnsi="Tahoma" w:cs="Tahoma"/>
          <w:b/>
          <w:bCs/>
          <w:sz w:val="22"/>
          <w:szCs w:val="22"/>
        </w:rPr>
        <w:t>The Symphony of Light</w:t>
      </w:r>
    </w:p>
    <w:p w14:paraId="37D3C302" w14:textId="77777777" w:rsidR="00A13C30" w:rsidRPr="00432AB3" w:rsidRDefault="00C71F28" w:rsidP="00432AB3">
      <w:pPr>
        <w:spacing w:line="276" w:lineRule="auto"/>
        <w:ind w:left="1267" w:hanging="12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ช้า</w:t>
      </w:r>
      <w:r w:rsidR="0036744C" w:rsidRPr="00432AB3">
        <w:rPr>
          <w:rFonts w:ascii="Tahoma" w:eastAsia="Comic Sans MS" w:hAnsi="Tahoma" w:cs="Tahoma"/>
          <w:b/>
          <w:bCs/>
          <w:sz w:val="22"/>
          <w:szCs w:val="22"/>
        </w:rPr>
        <w:tab/>
      </w:r>
      <w:r w:rsidR="008B7B9D" w:rsidRPr="00432AB3">
        <w:rPr>
          <w:rFonts w:ascii="Tahoma" w:hAnsi="Tahoma" w:cs="Tahoma"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เช้า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C101D">
        <w:rPr>
          <w:rFonts w:ascii="Tahoma" w:eastAsia="Arial Unicode MS" w:hAnsi="Tahoma" w:cs="Tahoma" w:hint="cs"/>
          <w:b/>
          <w:bCs/>
          <w:sz w:val="22"/>
          <w:szCs w:val="22"/>
          <w:cs/>
        </w:rPr>
        <w:t>ภัตตาคาร</w:t>
      </w:r>
      <w:r w:rsidR="009C101D">
        <w:rPr>
          <w:rFonts w:ascii="Tahoma" w:hAnsi="Tahoma" w:cs="Tahoma" w:hint="cs"/>
          <w:b/>
          <w:bCs/>
          <w:sz w:val="22"/>
          <w:szCs w:val="22"/>
          <w:cs/>
        </w:rPr>
        <w:t>ติ</w:t>
      </w:r>
      <w:proofErr w:type="spellStart"/>
      <w:r w:rsidR="009C101D">
        <w:rPr>
          <w:rFonts w:ascii="Tahoma" w:hAnsi="Tahoma" w:cs="Tahoma" w:hint="cs"/>
          <w:b/>
          <w:bCs/>
          <w:sz w:val="22"/>
          <w:szCs w:val="22"/>
          <w:cs/>
        </w:rPr>
        <w:t>่ม</w:t>
      </w:r>
      <w:proofErr w:type="spellEnd"/>
      <w:r w:rsidR="009C101D">
        <w:rPr>
          <w:rFonts w:ascii="Tahoma" w:hAnsi="Tahoma" w:cs="Tahoma" w:hint="cs"/>
          <w:b/>
          <w:bCs/>
          <w:sz w:val="22"/>
          <w:szCs w:val="22"/>
          <w:cs/>
        </w:rPr>
        <w:t>ซ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1ECE6A3" w14:textId="77777777" w:rsidR="008C125C" w:rsidRDefault="004B2DEF" w:rsidP="00BB02A5">
      <w:pPr>
        <w:spacing w:line="276" w:lineRule="auto"/>
        <w:ind w:left="1267"/>
        <w:contextualSpacing/>
        <w:jc w:val="thaiDistribute"/>
        <w:rPr>
          <w:rFonts w:ascii="Tahoma" w:eastAsia="Arial Unicode MS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28BF899" wp14:editId="0958B5C0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2695575" cy="1663700"/>
            <wp:effectExtent l="0" t="0" r="9525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D4">
        <w:rPr>
          <w:rFonts w:ascii="Tahoma" w:hAnsi="Tahoma" w:cs="Tahoma" w:hint="cs"/>
          <w:sz w:val="22"/>
          <w:szCs w:val="22"/>
          <w:cs/>
        </w:rPr>
        <w:t>เดินทางมา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 xml:space="preserve"> 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าดทราย</w:t>
      </w:r>
      <w:r w:rsidR="00180EED" w:rsidRPr="00180EED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รีพลัสเบย์ </w:t>
      </w:r>
      <w:r w:rsidR="00180EED" w:rsidRPr="00180EED">
        <w:rPr>
          <w:rFonts w:ascii="Tahoma" w:eastAsia="Arial Unicode MS" w:hAnsi="Tahoma" w:cs="Tahoma" w:hint="cs"/>
          <w:sz w:val="22"/>
          <w:szCs w:val="22"/>
          <w:cs/>
        </w:rPr>
        <w:t>(</w:t>
      </w:r>
      <w:r w:rsidR="00180EED" w:rsidRPr="00180EED">
        <w:rPr>
          <w:rFonts w:ascii="Tahoma" w:hAnsi="Tahoma" w:cs="Tahoma"/>
          <w:sz w:val="22"/>
          <w:szCs w:val="22"/>
          <w:u w:color="FF00FF"/>
        </w:rPr>
        <w:t>REPULSE BAY</w:t>
      </w:r>
      <w:r w:rsidR="00180EED" w:rsidRPr="00180EED">
        <w:rPr>
          <w:rFonts w:ascii="Tahoma" w:hAnsi="Tahoma" w:cs="Tahoma" w:hint="cs"/>
          <w:sz w:val="22"/>
          <w:szCs w:val="22"/>
          <w:u w:color="FF00FF"/>
          <w:cs/>
        </w:rPr>
        <w:t xml:space="preserve">)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หาดทรายรูปจันทร์เสี้ยวแห่งนี้สวยทีสุดแห่งหนึ่งและยังใช้เป็นฉากในการถ่ายทำภาพยนตร์ไปหลายเรื่องมีรูปปั้นของ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กวนอ</w:t>
      </w:r>
      <w:proofErr w:type="spellStart"/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ิม</w:t>
      </w:r>
      <w:proofErr w:type="spellEnd"/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และ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ทินโห่ว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ซึ่งทำหน้าที่ปกป้องคุ้มครองชาวประมงโดดเด่นอยู่ท่ามกลางสวนสวยที่ทอดยาวลงสู่ชายหาดให้ท่าน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 w:rsidRPr="00402388">
        <w:rPr>
          <w:rFonts w:ascii="Tahoma" w:eastAsia="Arial Unicode MS" w:hAnsi="Tahoma" w:cs="Tahoma"/>
          <w:color w:val="0000CC"/>
          <w:sz w:val="22"/>
          <w:szCs w:val="22"/>
          <w:cs/>
        </w:rPr>
        <w:t>นมัสการขอพรจาก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เจ้าแม่กวนอ</w:t>
      </w:r>
      <w:proofErr w:type="spellStart"/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ิม</w:t>
      </w:r>
      <w:proofErr w:type="spellEnd"/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และเทพเจ้าแห่งโชคลาภ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เพื่อเป็นสิริมงคลข้ามสะพานต่ออายุซึ่งเชื่อกันว่าข้ามหนึ่งครั้งจะมีอายุเพิ่มขึ้น</w:t>
      </w:r>
      <w:r w:rsidR="00180EED" w:rsidRPr="00C71F28">
        <w:rPr>
          <w:rFonts w:ascii="Tahoma" w:hAnsi="Tahoma" w:cs="Tahoma"/>
          <w:sz w:val="22"/>
          <w:szCs w:val="22"/>
        </w:rPr>
        <w:t xml:space="preserve"> 3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ปี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>อิสระขอพรตามอัธยาศัย จนถึงเวลานัดหมาย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>นำท่านสักการะที่</w:t>
      </w:r>
      <w:r w:rsidR="008C125C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วัดหวังต้าเซียน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(</w:t>
      </w:r>
      <w:proofErr w:type="spellStart"/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หว่อง</w:t>
      </w:r>
      <w:proofErr w:type="spellEnd"/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ไท่ซิน)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เป็นวัดเก่าแก่กว่าร้อยปี ชาวฮ่องกงจะเดินทางมาเพื่อขอพรอย่างไม่ขาดสาย เนื่องจากพวกเขาเชื่อว่าต่อให้มั่งมีหรือยากจนก็ป่วยได้เหมือนกัน จึงมาขอพรให้ตนเองมีสุขภาพแข็งแรงไร้โรคภัย นอกจากนั้นยังสามารถอธิษฐานขอคู่ด้วยด้ายแดงตามความเชื่อของที่นั่น หลังจากขอให้ปัดเป่าทุกข์ ขอคู่ ขอสุขภาพกันเสร็จแล้ว เราจะพาท่านมาทำพิธียืมเงินเทพเจ้า</w:t>
      </w:r>
    </w:p>
    <w:p w14:paraId="0858DCED" w14:textId="77777777" w:rsidR="008C125C" w:rsidRPr="008C125C" w:rsidRDefault="008C125C" w:rsidP="008C125C">
      <w:pPr>
        <w:spacing w:line="276" w:lineRule="auto"/>
        <w:ind w:left="1267" w:hanging="1267"/>
        <w:contextualSpacing/>
        <w:jc w:val="both"/>
        <w:rPr>
          <w:rFonts w:ascii="Tahoma" w:eastAsia="Comic Sans MS" w:hAnsi="Tahoma" w:cs="Tahoma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145AAB4" wp14:editId="28B29DA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724025" cy="1152525"/>
            <wp:effectExtent l="0" t="0" r="9525" b="9525"/>
            <wp:wrapSquare wrapText="bothSides"/>
            <wp:docPr id="79" name="Picture 1" descr="Reno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ov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ที่ยง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hAnsi="Tahoma" w:cs="Tahoma"/>
          <w:b/>
          <w:bCs/>
          <w:sz w:val="22"/>
          <w:szCs w:val="22"/>
        </w:rPr>
        <w:tab/>
      </w:r>
      <w:r w:rsidRPr="00432AB3">
        <w:rPr>
          <w:rFonts w:ascii="Tahoma" w:hAnsi="Tahoma" w:cs="Tahoma"/>
          <w:sz w:val="22"/>
          <w:szCs w:val="22"/>
        </w:rPr>
        <w:sym w:font="Webdings" w:char="F0E4"/>
      </w:r>
      <w:r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กลางวัน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4201E2D" w14:textId="77777777" w:rsidR="00AE71AA" w:rsidRPr="008C125C" w:rsidRDefault="008C125C" w:rsidP="008C125C">
      <w:pPr>
        <w:spacing w:line="276" w:lineRule="auto"/>
        <w:ind w:left="1276" w:hanging="1276"/>
        <w:contextualSpacing/>
        <w:jc w:val="thaiDistribute"/>
        <w:rPr>
          <w:rFonts w:ascii="Tahoma" w:hAnsi="Tahoma" w:cs="Tahoma"/>
          <w:sz w:val="22"/>
          <w:szCs w:val="22"/>
          <w:cs/>
        </w:rPr>
      </w:pPr>
      <w:r w:rsidRPr="00853C24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บ่าย</w:t>
      </w:r>
      <w:r w:rsidRPr="009B5884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>
        <w:rPr>
          <w:rFonts w:ascii="Tahoma" w:eastAsia="Arial Unicode MS" w:hAnsi="Tahoma" w:cs="Tahoma"/>
          <w:sz w:val="22"/>
          <w:szCs w:val="22"/>
          <w:u w:color="FF0000"/>
          <w:cs/>
        </w:rPr>
        <w:tab/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นำท่านชม</w:t>
      </w:r>
      <w:r w:rsidR="00432AB3" w:rsidRPr="00C71F28">
        <w:rPr>
          <w:rFonts w:ascii="Tahoma" w:hAnsi="Tahoma" w:cs="Tahoma"/>
          <w:b/>
          <w:bCs/>
          <w:color w:val="FF0066"/>
          <w:sz w:val="22"/>
          <w:szCs w:val="22"/>
          <w:u w:color="FF0066"/>
        </w:rPr>
        <w:t xml:space="preserve"> 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โรงงาน</w:t>
      </w:r>
      <w:proofErr w:type="spellStart"/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จิว</w:t>
      </w:r>
      <w:proofErr w:type="spellEnd"/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เว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>ล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ร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 xml:space="preserve">ี่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ที่ขึ้นชื่อของฮ่องกงพบกับงานดีไชน์ที่ได้รับรางวัลอันดับเยี่ยม</w:t>
      </w:r>
      <w:r w:rsidR="00432AB3" w:rsidRPr="00C71F28">
        <w:rPr>
          <w:rFonts w:ascii="Tahoma" w:hAnsi="Tahoma" w:cs="Tahoma"/>
          <w:sz w:val="22"/>
          <w:szCs w:val="22"/>
        </w:rPr>
        <w:t xml:space="preserve">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และใช้ในการเสริมดวงเรื่องฮวง</w:t>
      </w:r>
      <w:r w:rsidR="00432AB3">
        <w:rPr>
          <w:rFonts w:ascii="Tahoma" w:eastAsia="Arial Unicode MS" w:hAnsi="Tahoma" w:cs="Tahoma" w:hint="cs"/>
          <w:sz w:val="22"/>
          <w:szCs w:val="22"/>
          <w:cs/>
        </w:rPr>
        <w:t>จุ้ย</w:t>
      </w:r>
      <w:r w:rsidR="00432AB3">
        <w:rPr>
          <w:rFonts w:ascii="Tahoma" w:hAnsi="Tahoma" w:cs="Tahoma"/>
          <w:sz w:val="22"/>
          <w:szCs w:val="22"/>
        </w:rPr>
        <w:t xml:space="preserve"> </w:t>
      </w:r>
      <w:r w:rsidR="00432AB3">
        <w:rPr>
          <w:rFonts w:ascii="Tahoma" w:hAnsi="Tahoma" w:cs="Tahoma" w:hint="cs"/>
          <w:sz w:val="22"/>
          <w:szCs w:val="22"/>
          <w:cs/>
        </w:rPr>
        <w:t xml:space="preserve">ซึ่งโดดเด่นในเรื่องของจี้กังหัน แหวนกังหัน ที่เชื่อกันว่าเมื่อกังหันหมุนจะมีเสียงเหมือนเสียงนับเงิน เปรียบเสมือนผู้สวมใส่จะได้รับเงินทองมาไม่ขาดสาย </w:t>
      </w:r>
      <w:r w:rsidR="0040411C">
        <w:rPr>
          <w:rFonts w:ascii="Tahoma" w:hAnsi="Tahoma" w:cs="Tahoma" w:hint="cs"/>
          <w:sz w:val="22"/>
          <w:szCs w:val="22"/>
          <w:cs/>
        </w:rPr>
        <w:t>และปัดเป่าสิ่งชั่วร้าย</w:t>
      </w:r>
      <w:r w:rsidR="0091625E">
        <w:rPr>
          <w:rFonts w:ascii="Tahoma" w:hAnsi="Tahoma" w:cs="Tahoma" w:hint="cs"/>
          <w:sz w:val="22"/>
          <w:szCs w:val="22"/>
          <w:cs/>
        </w:rPr>
        <w:t>ออกไป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แล้วยิ่งนำไปผ่านพิธีที่วัดแชกงหมิวแล้วด้วยนั้น จะยิ่งทำให้สัมฤทธิ์ผล</w:t>
      </w:r>
      <w:r w:rsidR="00432AB3">
        <w:rPr>
          <w:rFonts w:ascii="Tahoma" w:hAnsi="Tahoma" w:cs="Tahoma" w:hint="cs"/>
          <w:sz w:val="22"/>
          <w:szCs w:val="22"/>
          <w:cs/>
        </w:rPr>
        <w:t>เฮงๆ</w:t>
      </w:r>
      <w:r w:rsidR="0091625E">
        <w:rPr>
          <w:rFonts w:ascii="Tahoma" w:hAnsi="Tahoma" w:cs="Tahoma" w:hint="cs"/>
          <w:sz w:val="22"/>
          <w:szCs w:val="22"/>
          <w:cs/>
        </w:rPr>
        <w:t xml:space="preserve"> </w:t>
      </w:r>
      <w:r w:rsidR="0040411C">
        <w:rPr>
          <w:rFonts w:ascii="Tahoma" w:hAnsi="Tahoma" w:cs="Tahoma" w:hint="cs"/>
          <w:sz w:val="22"/>
          <w:szCs w:val="22"/>
          <w:cs/>
        </w:rPr>
        <w:t>ปังๆคล้ายกับการเบิกเนตร ท่านใดอยากให้กังหันของท่านผ่านพิธีที่วัดแอบกระซิบกับไกด์ของเราได้เลย จากนั้นแวะ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ช้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>อปปิ้งที่</w:t>
      </w:r>
      <w:r w:rsidR="0040411C" w:rsidRPr="0040411C">
        <w:rPr>
          <w:rFonts w:ascii="Tahoma" w:hAnsi="Tahoma" w:cs="Tahoma" w:hint="cs"/>
          <w:b/>
          <w:bCs/>
          <w:color w:val="FF0000"/>
          <w:sz w:val="22"/>
          <w:szCs w:val="22"/>
          <w:cs/>
        </w:rPr>
        <w:t>ร้านหยก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กันต่อ หยกในจีนโบราณจนมาถึงสมัยนั้นยังมีความเชื่อว่า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เป็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>นอ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ัญ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 xml:space="preserve">มณีที่ล้ำค่าและหายากที่บ่งบอกฐานะของสตรีในสมัยก่อน แต่ในสมัยใหม่นี้จะเชื่อว่าหยกสีเขียวนั้นเหนี่ยวนำโชคและความร่ำรวย ดังคำกล่าวที่ว่า </w:t>
      </w:r>
      <w:r w:rsidR="0040411C">
        <w:rPr>
          <w:rFonts w:ascii="Tahoma" w:hAnsi="Tahoma" w:cs="Tahoma"/>
          <w:sz w:val="22"/>
          <w:szCs w:val="22"/>
        </w:rPr>
        <w:t>“</w:t>
      </w:r>
      <w:r w:rsidR="0040411C">
        <w:rPr>
          <w:rFonts w:ascii="Tahoma" w:hAnsi="Tahoma" w:cs="Tahoma" w:hint="cs"/>
          <w:sz w:val="22"/>
          <w:szCs w:val="22"/>
          <w:cs/>
        </w:rPr>
        <w:t>สีเขียวเหนี่ยวทรัพย์</w:t>
      </w:r>
      <w:r w:rsidR="0040411C">
        <w:rPr>
          <w:rFonts w:ascii="Tahoma" w:hAnsi="Tahoma" w:cs="Tahoma"/>
          <w:sz w:val="22"/>
          <w:szCs w:val="22"/>
        </w:rPr>
        <w:t xml:space="preserve">” </w:t>
      </w:r>
      <w:r w:rsidR="0040411C">
        <w:rPr>
          <w:rFonts w:ascii="Tahoma" w:hAnsi="Tahoma" w:cs="Tahoma" w:hint="cs"/>
          <w:sz w:val="22"/>
          <w:szCs w:val="22"/>
          <w:cs/>
        </w:rPr>
        <w:t>ถือเป็นการเสริมฮวงจุ้ยที่ดีของผู้สวมใส่ อิสระให้ท่านได้เรียนรู้</w:t>
      </w:r>
      <w:r w:rsidR="002024AF">
        <w:rPr>
          <w:rFonts w:ascii="Tahoma" w:hAnsi="Tahoma" w:cs="Tahoma" w:hint="cs"/>
          <w:sz w:val="22"/>
          <w:szCs w:val="22"/>
          <w:cs/>
        </w:rPr>
        <w:t>ชนิดของหยก</w:t>
      </w:r>
      <w:r w:rsidR="0040411C">
        <w:rPr>
          <w:rFonts w:ascii="Tahoma" w:hAnsi="Tahoma" w:cs="Tahoma" w:hint="cs"/>
          <w:sz w:val="22"/>
          <w:szCs w:val="22"/>
          <w:cs/>
        </w:rPr>
        <w:t>และเลือกซื้อ</w:t>
      </w:r>
      <w:r w:rsidR="002024AF">
        <w:rPr>
          <w:rFonts w:ascii="Tahoma" w:hAnsi="Tahoma" w:cs="Tahoma" w:hint="cs"/>
          <w:sz w:val="22"/>
          <w:szCs w:val="22"/>
          <w:cs/>
        </w:rPr>
        <w:t>ตามใจชอบ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จากนั้น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นำท่านขอพร</w:t>
      </w:r>
      <w:r w:rsidR="00C71F28" w:rsidRPr="00597A50">
        <w:rPr>
          <w:rFonts w:ascii="Tahoma" w:eastAsia="Arial Unicode MS" w:hAnsi="Tahoma" w:cs="Tahoma"/>
          <w:b/>
          <w:bCs/>
          <w:color w:val="0000CC"/>
          <w:sz w:val="22"/>
          <w:szCs w:val="22"/>
          <w:u w:color="FF00FF"/>
          <w:cs/>
        </w:rPr>
        <w:t>วัดแชกงหมิว</w:t>
      </w:r>
      <w:r w:rsidR="00C71F28" w:rsidRPr="00597A50">
        <w:rPr>
          <w:rFonts w:ascii="Tahoma" w:hAnsi="Tahoma" w:cs="Tahoma"/>
          <w:b/>
          <w:bCs/>
          <w:color w:val="0000CC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sz w:val="22"/>
          <w:szCs w:val="22"/>
          <w:u w:color="FF00FF"/>
          <w:cs/>
        </w:rPr>
        <w:t>หรือ</w:t>
      </w:r>
      <w:r w:rsidR="0040411C" w:rsidRPr="0040411C">
        <w:rPr>
          <w:rFonts w:ascii="Tahoma" w:eastAsia="Arial Unicode MS" w:hAnsi="Tahoma" w:cs="Tahoma" w:hint="cs"/>
          <w:sz w:val="22"/>
          <w:szCs w:val="22"/>
          <w:u w:color="FF00FF"/>
          <w:cs/>
        </w:rPr>
        <w:t>เรียกว่า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b/>
          <w:bCs/>
          <w:sz w:val="22"/>
          <w:szCs w:val="22"/>
          <w:u w:color="FF00FF"/>
          <w:cs/>
        </w:rPr>
        <w:t>วัดกังหันนำโชค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วัดนี้ตั้งอยู่ที่ตำบลซ่าถิ่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ถือเป็นชานเมือง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วัดเก่าแก่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สร้างขึ้นเมื่อ</w:t>
      </w:r>
      <w:r w:rsidR="00C71F28" w:rsidRPr="00C71F28">
        <w:rPr>
          <w:rFonts w:ascii="Tahoma" w:hAnsi="Tahoma" w:cs="Tahoma"/>
          <w:sz w:val="22"/>
          <w:szCs w:val="22"/>
        </w:rPr>
        <w:t xml:space="preserve"> 400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ว่าปีผ่านมาแล้วในสมัย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ขึ้นชื่อลือชาในเรื่องความศักดิ์สิทธิ์ในด้านของโชคลาภทรัพย์สินเงินทอ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โดยมีรูปปั้นเจ้าพ่อแช้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ไร้พ่ายเป็นสิ่งศักดิ์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สิทธ์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ประจำวั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ตำนานเล่าว่าในช่วงปลายของ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ผ่นดินจีนเกิดกลียุคมีการก่อจลาจลแข็งเมืองขึ้นทั่วประเท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เหตุการณ์นี้ได้ก่อเกิดบุรุษชาตินักรบที่ชื่อว่าขุนพล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ช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ที่ได้ยกทัพไปปราบปรามความวุ่นวายที่เกิดขึ้นแทบทุกสารทิ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ท่านเองก็ได้ชื่อว่าเป็นนักรบที่ได้ชื่อว่าไม่เคยแพ้ใคร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ราะไม่ว่าจะยกทัพไปปราบกบฏที่ไหนก็จะได้รับชัยชนะเสมอ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คู่กายของท่านก็ได้ชื่อว่า</w:t>
      </w:r>
      <w:r w:rsidR="00BB02A5">
        <w:rPr>
          <w:noProof/>
        </w:rPr>
        <w:drawing>
          <wp:anchor distT="0" distB="0" distL="114300" distR="114300" simplePos="0" relativeHeight="251657728" behindDoc="1" locked="0" layoutInCell="1" allowOverlap="1" wp14:anchorId="6755BB9E" wp14:editId="5F0B9AF3">
            <wp:simplePos x="0" y="0"/>
            <wp:positionH relativeFrom="column">
              <wp:posOffset>5220335</wp:posOffset>
            </wp:positionH>
            <wp:positionV relativeFrom="paragraph">
              <wp:posOffset>2163445</wp:posOffset>
            </wp:positionV>
            <wp:extent cx="1724025" cy="1440180"/>
            <wp:effectExtent l="0" t="0" r="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39723" r="63733" b="1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ดาบไร้พ่ายเช่นกั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ดาบไร้พ่ายของท่านคนจีนถือว่ามีความเป็นมงคลในด้านของศาสตร์ฮวงจุ้ย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ในเชิงของการต่อสู้เป็นอย่างสู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ธนาคาร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บงค์อ</w:t>
      </w:r>
      <w:r w:rsidR="002024AF">
        <w:rPr>
          <w:rFonts w:ascii="Tahoma" w:eastAsia="Arial Unicode MS" w:hAnsi="Tahoma" w:cs="Tahoma" w:hint="cs"/>
          <w:sz w:val="22"/>
          <w:szCs w:val="22"/>
          <w:cs/>
        </w:rPr>
        <w:t>็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อฟ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ไชน่า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ถึงกับจำลองดาบของท่านไปก่อสร้างตึกสำนักงานใหญ่ของธนาคารที่มีชื่อว่าตึกใบมี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เป็นตึกที่ถือเป็นสัญลักษณ์ของเกาะฮ่องกงเลยทีเดียว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วัดแช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ยังเป็นที่มาของจี้กังหันนำโชคที่มีชื่อเสียงของวงการการท่องเที่ยวฮ่องกงที่ไม่ว่าทัวร์ไหนที่มา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ต้องเลือกเช่าเลือกซื้อสินค้ามงคลชิ้นนี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ื่อเสริมสร้างบารมี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ศิ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ริมงคลให้กับชีวิต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และขอพร</w:t>
      </w:r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เจ้าแม่กวนอ</w:t>
      </w:r>
      <w:proofErr w:type="spellStart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ิมฮอ</w:t>
      </w:r>
      <w:proofErr w:type="spellEnd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ง</w:t>
      </w:r>
      <w:proofErr w:type="spellStart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ฮำ</w:t>
      </w:r>
      <w:proofErr w:type="spellEnd"/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กันต่อ เพื่อความร่ำรวยเงินทอง เป็นวัดที่ขึ้น</w:t>
      </w:r>
      <w:r w:rsidR="00BE2572" w:rsidRPr="00BE2572">
        <w:rPr>
          <w:noProof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ชื่อเรื่องการปลดหนี้สิน รับทรัพย์ ปิดยอดขาย สายค้าขาย</w:t>
      </w:r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>ที่ต้องการความเฮงความปังต้องมาที่นี่ให้ได้ โดยจะมีฤกษ์ขอยืมเป็นเทศกาล แต่ท่านสามารถใช้ฤกษ์สะดวกมายืมท่านได้แต่เมื่อใดที่สำเร็จผลจงกลับมาขอบคุณเจ้าแม่กวนอ</w:t>
      </w:r>
      <w:proofErr w:type="spellStart"/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>ิม</w:t>
      </w:r>
      <w:proofErr w:type="spellEnd"/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ซึงโดยส่วนใหญ่แล้วผู้ที่มาที่นี่มักจะได้มากันมากกว่า 1 ครั้ง 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>อิสระให้ท่าน</w:t>
      </w:r>
      <w:proofErr w:type="spellStart"/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>ช้</w:t>
      </w:r>
      <w:proofErr w:type="spellEnd"/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อปปิ้ง </w:t>
      </w:r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ย่านจิมซาจุ</w:t>
      </w:r>
      <w:proofErr w:type="spellStart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่ย</w:t>
      </w:r>
      <w:proofErr w:type="spellEnd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ถนนนา</w:t>
      </w:r>
      <w:proofErr w:type="spellStart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ธาน</w:t>
      </w:r>
      <w:proofErr w:type="spellEnd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 xml:space="preserve"> ซึ่งเป็นแหล่งรวบรวมสินค้าแบรนด์</w:t>
      </w:r>
      <w:proofErr w:type="spellStart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>เนม</w:t>
      </w:r>
      <w:proofErr w:type="spellEnd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 xml:space="preserve">จากทั่วทุกมุมโลก </w:t>
      </w:r>
      <w:r w:rsidR="006443F6">
        <w:rPr>
          <w:rFonts w:ascii="Tahoma" w:eastAsia="Arial Unicode MS" w:hAnsi="Tahoma" w:cs="Tahoma" w:hint="cs"/>
          <w:color w:val="000000"/>
          <w:sz w:val="22"/>
          <w:szCs w:val="22"/>
          <w:cs/>
        </w:rPr>
        <w:t>โดยเฉพาะ</w:t>
      </w:r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>เลือกซื้อสินค้าประเภทต่างๆ อย่างเต็มอิ่มจุใจ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จนกว่าถึงเวลานัด  </w:t>
      </w:r>
    </w:p>
    <w:p w14:paraId="6F329962" w14:textId="77777777" w:rsidR="008C7710" w:rsidRDefault="00AE71AA" w:rsidP="008C7710">
      <w:pPr>
        <w:spacing w:line="276" w:lineRule="auto"/>
        <w:ind w:left="1267" w:hanging="1267"/>
        <w:contextualSpacing/>
        <w:jc w:val="both"/>
        <w:rPr>
          <w:b/>
          <w:bCs/>
        </w:rPr>
      </w:pPr>
      <w:r>
        <w:rPr>
          <w:cs/>
        </w:rPr>
        <w:tab/>
      </w:r>
      <w:r w:rsidRPr="00AA7C87">
        <w:rPr>
          <w:rFonts w:ascii="Tahoma" w:eastAsia="Arial Unicode MS" w:hAnsi="Tahoma" w:cs="Tahoma"/>
          <w:b/>
          <w:bCs/>
          <w:color w:val="0000FF"/>
          <w:sz w:val="22"/>
          <w:szCs w:val="22"/>
          <w:shd w:val="clear" w:color="auto" w:fill="FFFF00"/>
        </w:rPr>
        <w:t>***</w:t>
      </w:r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อิสระอาหารเย็นเพื่อความสะดวกในการ</w:t>
      </w:r>
      <w:proofErr w:type="spellStart"/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ช้</w:t>
      </w:r>
      <w:proofErr w:type="spellEnd"/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อปปิ้ง***</w:t>
      </w:r>
      <w:r w:rsidR="00BE2572" w:rsidRPr="00BE2572">
        <w:rPr>
          <w:noProof/>
        </w:rPr>
        <w:t xml:space="preserve"> </w:t>
      </w:r>
    </w:p>
    <w:p w14:paraId="03333A2B" w14:textId="77777777" w:rsidR="008C7710" w:rsidRPr="00432AB3" w:rsidRDefault="008C7710" w:rsidP="008C125C">
      <w:pPr>
        <w:spacing w:line="320" w:lineRule="atLeast"/>
        <w:ind w:left="1276" w:hanging="1276"/>
        <w:jc w:val="thaiDistribute"/>
        <w:rPr>
          <w:rFonts w:ascii="Tahoma" w:hAnsi="Tahoma" w:cs="Tahoma"/>
          <w:sz w:val="22"/>
          <w:szCs w:val="22"/>
          <w:cs/>
        </w:rPr>
      </w:pPr>
      <w:r w:rsidRPr="008C7710">
        <w:rPr>
          <w:rFonts w:ascii="Tahoma" w:hAnsi="Tahoma" w:cs="Tahoma" w:hint="cs"/>
          <w:b/>
          <w:bCs/>
          <w:sz w:val="22"/>
          <w:szCs w:val="22"/>
          <w:cs/>
        </w:rPr>
        <w:t>ค่ำ</w:t>
      </w:r>
      <w:r>
        <w:rPr>
          <w:rFonts w:ascii="Tahoma" w:hAnsi="Tahoma" w:cs="Tahoma"/>
          <w:sz w:val="22"/>
          <w:szCs w:val="22"/>
          <w:cs/>
        </w:rPr>
        <w:tab/>
      </w:r>
      <w:r w:rsidRPr="00597A50">
        <w:rPr>
          <w:rFonts w:ascii="Tahoma" w:hAnsi="Tahoma" w:cs="Tahoma"/>
          <w:sz w:val="22"/>
          <w:szCs w:val="22"/>
          <w:cs/>
        </w:rPr>
        <w:t>นำคณะท่าน</w:t>
      </w:r>
      <w:r>
        <w:rPr>
          <w:rFonts w:ascii="Tahoma" w:hAnsi="Tahoma" w:cs="Tahoma" w:hint="cs"/>
          <w:sz w:val="22"/>
          <w:szCs w:val="22"/>
          <w:cs/>
        </w:rPr>
        <w:t xml:space="preserve">เดินทางสู่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Avenue Of Star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ถนนริมอ่าวที่มีรอยประทับตราฝ่ามือตลอดแนวริมน้ำ ถ่ายรูปคู่กับฝ่ามือของดาราและบุคคลผู้มีชื่อเสียง หนึ่งในนั้นมีรอยมือของเฉ</w:t>
      </w:r>
      <w:proofErr w:type="spellStart"/>
      <w:r>
        <w:rPr>
          <w:rFonts w:ascii="Tahoma" w:hAnsi="Tahoma" w:cs="Tahoma" w:hint="cs"/>
          <w:sz w:val="22"/>
          <w:szCs w:val="22"/>
          <w:cs/>
        </w:rPr>
        <w:t>ิน</w:t>
      </w:r>
      <w:proofErr w:type="spellEnd"/>
      <w:r>
        <w:rPr>
          <w:rFonts w:ascii="Tahoma" w:hAnsi="Tahoma" w:cs="Tahoma" w:hint="cs"/>
          <w:sz w:val="22"/>
          <w:szCs w:val="22"/>
          <w:cs/>
        </w:rPr>
        <w:t xml:space="preserve">หลงอีกด้วย โดยมีฉากหลังเป็นตึกระฟ้าริมอ่าววิคตอเรียที่ถ่ายรูปอย่างไรก็เพลิน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  <w:cs/>
        </w:rPr>
        <w:t xml:space="preserve">ดูโชว์แสงสีเสียงที่ยิ่งใหญ่ที่สุดในโลก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The Symphony of Light</w:t>
      </w:r>
      <w:r w:rsidRPr="00597A50">
        <w:rPr>
          <w:rFonts w:ascii="Tahoma" w:hAnsi="Tahoma" w:cs="Tahoma"/>
          <w:sz w:val="22"/>
          <w:szCs w:val="22"/>
        </w:rPr>
        <w:t xml:space="preserve"> </w:t>
      </w:r>
      <w:r w:rsidRPr="00597A50">
        <w:rPr>
          <w:rFonts w:ascii="Tahoma" w:hAnsi="Tahoma" w:cs="Tahoma"/>
          <w:sz w:val="22"/>
          <w:szCs w:val="22"/>
          <w:cs/>
        </w:rPr>
        <w:t>ที่ใช้นักแสดงเป็นตึกระฟ้าทั้งจากฝั่งเกาล</w:t>
      </w:r>
      <w:proofErr w:type="spellStart"/>
      <w:r w:rsidRPr="00597A50">
        <w:rPr>
          <w:rFonts w:ascii="Tahoma" w:hAnsi="Tahoma" w:cs="Tahoma"/>
          <w:sz w:val="22"/>
          <w:szCs w:val="22"/>
          <w:cs/>
        </w:rPr>
        <w:t>ูน</w:t>
      </w:r>
      <w:proofErr w:type="spellEnd"/>
      <w:r w:rsidRPr="00597A50">
        <w:rPr>
          <w:rFonts w:ascii="Tahoma" w:hAnsi="Tahoma" w:cs="Tahoma"/>
          <w:sz w:val="22"/>
          <w:szCs w:val="22"/>
          <w:cs/>
        </w:rPr>
        <w:t>และฝั่งฮ่องกง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เป็นการแสดงที่ตระการตาโดยได้รับการบันทึกจากกิน</w:t>
      </w:r>
      <w:proofErr w:type="spellStart"/>
      <w:r>
        <w:rPr>
          <w:rFonts w:ascii="Tahoma" w:hAnsi="Tahoma" w:cs="Tahoma" w:hint="cs"/>
          <w:sz w:val="22"/>
          <w:szCs w:val="22"/>
          <w:cs/>
        </w:rPr>
        <w:t>เนส</w:t>
      </w:r>
      <w:proofErr w:type="spellEnd"/>
      <w:r>
        <w:rPr>
          <w:rFonts w:ascii="Tahoma" w:hAnsi="Tahoma" w:cs="Tahoma" w:hint="cs"/>
          <w:sz w:val="22"/>
          <w:szCs w:val="22"/>
          <w:cs/>
        </w:rPr>
        <w:t>บุ๊คว่าเป็นการแสดงแสงสีเสียงถาวรที่ยิ่งใหญ่ที่สุดของโลกของโลก บ่งบอกถึงความยิ่งใหญ่ของเขตเศรษฐกิจฮ่องกง</w:t>
      </w:r>
    </w:p>
    <w:p w14:paraId="5F4B36F2" w14:textId="77777777" w:rsidR="008C7710" w:rsidRDefault="008C7710" w:rsidP="008C7710">
      <w:pPr>
        <w:spacing w:line="276" w:lineRule="auto"/>
        <w:ind w:left="1267"/>
        <w:contextualSpacing/>
        <w:jc w:val="both"/>
        <w:rPr>
          <w:b/>
          <w:bCs/>
        </w:rPr>
      </w:pP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ที่พัก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 w:rsidR="00BB02A5">
        <w:rPr>
          <w:b/>
          <w:b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</w:t>
      </w:r>
      <w:r w:rsidR="008C125C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เท่านั้น</w:t>
      </w:r>
    </w:p>
    <w:p w14:paraId="6387CC03" w14:textId="77777777" w:rsidR="008C7710" w:rsidRDefault="008C7710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6BAA87B9" w14:textId="77777777" w:rsidR="00BB02A5" w:rsidRP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825AEFC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8B6A6E1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22CDB76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DEBE98E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E6B9C18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71501557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84F9588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72D2E352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1F67B9F3" w14:textId="77777777" w:rsidR="008C7710" w:rsidRDefault="008C7710" w:rsidP="008C7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</w:rPr>
      </w:pPr>
      <w:r w:rsidRPr="005C449F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lastRenderedPageBreak/>
        <w:t>วันที่ส</w:t>
      </w:r>
      <w:r w:rsidR="009C101D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าม</w:t>
      </w:r>
      <w:r w:rsidRPr="005C449F"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อิสระเต็มวัน ให้ท่านเลือกซื้อของ หรือ เที่ยวตามใจชอบ ได้ตามอัธยาศัย</w:t>
      </w:r>
      <w:r w:rsidRPr="00336A3A">
        <w:rPr>
          <w:rFonts w:ascii="Tahoma" w:eastAsia="Arial Unicode MS" w:hAnsi="Tahoma" w:cs="Tahoma"/>
          <w:b/>
          <w:bCs/>
          <w:color w:val="FF0000"/>
          <w:sz w:val="18"/>
          <w:szCs w:val="18"/>
          <w:u w:color="0000FF"/>
        </w:rPr>
        <w:t xml:space="preserve"> </w:t>
      </w:r>
      <w:r w:rsidRPr="00336A3A">
        <w:rPr>
          <w:rFonts w:ascii="Tahoma" w:eastAsia="Arial Unicode MS" w:hAnsi="Tahoma" w:cs="Tahoma" w:hint="cs"/>
          <w:b/>
          <w:bCs/>
          <w:color w:val="FF0000"/>
          <w:sz w:val="18"/>
          <w:szCs w:val="18"/>
          <w:u w:color="0000FF"/>
          <w:cs/>
        </w:rPr>
        <w:t>(ไม่รวมอาหารเช้า กลางวัน เย็น)</w:t>
      </w:r>
    </w:p>
    <w:p w14:paraId="69556E2D" w14:textId="77777777" w:rsidR="00A920D4" w:rsidRPr="00D63A25" w:rsidRDefault="00A920D4" w:rsidP="008C7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  <w:cs/>
        </w:rPr>
      </w:pPr>
      <w:r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สนามบินแช</w:t>
      </w:r>
      <w:proofErr w:type="spellStart"/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็กห</w:t>
      </w:r>
      <w:proofErr w:type="spellEnd"/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 xml:space="preserve">ลับก๊อก </w:t>
      </w:r>
      <w:r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</w:rPr>
        <w:t xml:space="preserve">– </w:t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กรุงเทพฯ</w:t>
      </w:r>
    </w:p>
    <w:p w14:paraId="0D709875" w14:textId="77777777" w:rsidR="008C7710" w:rsidRDefault="008C7710" w:rsidP="008C7710">
      <w:pPr>
        <w:spacing w:line="320" w:lineRule="atLeast"/>
        <w:ind w:left="1267" w:hanging="1267"/>
        <w:contextualSpacing/>
        <w:jc w:val="thaiDistribute"/>
        <w:rPr>
          <w:b/>
          <w:bCs/>
          <w:color w:val="000000"/>
          <w:sz w:val="28"/>
        </w:rPr>
      </w:pPr>
      <w:r>
        <w:rPr>
          <w:rFonts w:ascii="Tahoma" w:hAnsi="Tahoma" w:cs="Tahoma"/>
          <w:sz w:val="22"/>
          <w:szCs w:val="22"/>
          <w:cs/>
        </w:rPr>
        <w:tab/>
      </w:r>
      <w:r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 w:rsidRPr="00274D52">
        <w:rPr>
          <w:rFonts w:cs="Times New Roman" w:hint="cs"/>
          <w:b/>
          <w:bCs/>
          <w:color w:val="000000"/>
          <w:sz w:val="28"/>
          <w:cs/>
        </w:rPr>
        <w:t>►</w:t>
      </w:r>
      <w:r w:rsidRPr="00274D52">
        <w:rPr>
          <w:rFonts w:hint="cs"/>
          <w:b/>
          <w:bCs/>
          <w:color w:val="000000"/>
          <w:sz w:val="28"/>
          <w:cs/>
        </w:rPr>
        <w:t xml:space="preserve"> </w:t>
      </w:r>
      <w:r w:rsidRPr="0089079E">
        <w:rPr>
          <w:rFonts w:ascii="Tahoma" w:hAnsi="Tahoma" w:cs="Tahoma"/>
          <w:b/>
          <w:bCs/>
          <w:color w:val="000000"/>
          <w:sz w:val="28"/>
          <w:cs/>
        </w:rPr>
        <w:t>ท่านสามารถเลือกเที่ยวได้ตามความชอบของท่าน</w:t>
      </w:r>
    </w:p>
    <w:p w14:paraId="33956765" w14:textId="77777777" w:rsidR="008C7710" w:rsidRPr="006C27AB" w:rsidRDefault="008C7710" w:rsidP="008C7710">
      <w:pPr>
        <w:spacing w:line="320" w:lineRule="atLeast"/>
        <w:ind w:left="1267" w:hanging="1267"/>
        <w:contextualSpacing/>
        <w:jc w:val="thaiDistribute"/>
        <w:rPr>
          <w:rFonts w:cstheme="minorBidi"/>
          <w:b/>
          <w:bCs/>
          <w:color w:val="000000"/>
          <w:sz w:val="28"/>
          <w:cs/>
        </w:rPr>
      </w:pPr>
    </w:p>
    <w:p w14:paraId="05AC4B96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445476" wp14:editId="67691A31">
            <wp:extent cx="6134100" cy="15912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14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E51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32"/>
          <w:szCs w:val="32"/>
        </w:rPr>
      </w:pPr>
    </w:p>
    <w:p w14:paraId="4C80F570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1EB626" wp14:editId="233E9C4F">
            <wp:extent cx="6162675" cy="157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6180641" cy="15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A5A1" w14:textId="77777777" w:rsidR="008C7710" w:rsidRDefault="008C7710" w:rsidP="00E21343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10"/>
          <w:szCs w:val="10"/>
        </w:rPr>
      </w:pPr>
    </w:p>
    <w:p w14:paraId="6C62C017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3FF47A2" wp14:editId="636BEFE2">
            <wp:extent cx="6200775" cy="1601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83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31D0" w14:textId="77777777" w:rsidR="00A920D4" w:rsidRDefault="00A920D4" w:rsidP="00E21343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10"/>
          <w:szCs w:val="10"/>
        </w:rPr>
      </w:pPr>
    </w:p>
    <w:p w14:paraId="53804210" w14:textId="0B889EE5" w:rsidR="0014126D" w:rsidRPr="00E21343" w:rsidRDefault="008C7710" w:rsidP="00E21343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>
        <w:rPr>
          <w:b/>
          <w:bCs/>
          <w:noProof/>
          <w:sz w:val="10"/>
          <w:szCs w:val="10"/>
        </w:rPr>
        <w:drawing>
          <wp:inline distT="0" distB="0" distL="0" distR="0" wp14:anchorId="3EDEAFBB" wp14:editId="000871BA">
            <wp:extent cx="4171950" cy="235805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21" cy="23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0"/>
          <w:szCs w:val="10"/>
        </w:rPr>
        <w:drawing>
          <wp:inline distT="0" distB="0" distL="0" distR="0" wp14:anchorId="5EFFA969" wp14:editId="11130DDF">
            <wp:extent cx="2015368" cy="2360213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02" cy="24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841" w14:textId="0AFAD313" w:rsidR="00C1719E" w:rsidRDefault="00AE71AA" w:rsidP="006323AB">
      <w:pPr>
        <w:pStyle w:val="NormalWeb"/>
        <w:spacing w:before="0" w:beforeAutospacing="0" w:after="0" w:afterAutospacing="0" w:line="276" w:lineRule="auto"/>
        <w:ind w:left="1267" w:hanging="1267"/>
        <w:contextualSpacing/>
        <w:jc w:val="thaiDistribute"/>
        <w:rPr>
          <w:rFonts w:eastAsia="MS Mincho"/>
          <w:sz w:val="22"/>
          <w:szCs w:val="22"/>
          <w:lang w:eastAsia="ja-JP"/>
        </w:rPr>
      </w:pPr>
      <w:r>
        <w:rPr>
          <w:rFonts w:hint="cs"/>
          <w:color w:val="000000"/>
          <w:sz w:val="22"/>
          <w:szCs w:val="22"/>
          <w:cs/>
        </w:rPr>
        <w:t>จากนั้น</w:t>
      </w:r>
      <w:r w:rsidRPr="0077420F">
        <w:rPr>
          <w:color w:val="000000"/>
          <w:sz w:val="22"/>
          <w:szCs w:val="22"/>
          <w:cs/>
        </w:rPr>
        <w:t>สมควรแก่เวลา</w:t>
      </w:r>
      <w:r>
        <w:rPr>
          <w:rFonts w:hint="cs"/>
          <w:color w:val="000000"/>
          <w:sz w:val="22"/>
          <w:szCs w:val="22"/>
          <w:cs/>
        </w:rPr>
        <w:t xml:space="preserve">นัดหมาย  </w:t>
      </w:r>
      <w:r w:rsidRPr="0077420F">
        <w:rPr>
          <w:color w:val="000000"/>
          <w:sz w:val="22"/>
          <w:szCs w:val="22"/>
          <w:cs/>
        </w:rPr>
        <w:t>นำท่าน</w:t>
      </w:r>
      <w:r w:rsidRPr="00C71F28">
        <w:rPr>
          <w:rFonts w:eastAsia="MS Mincho"/>
          <w:sz w:val="22"/>
          <w:szCs w:val="22"/>
          <w:cs/>
          <w:lang w:eastAsia="ja-JP"/>
        </w:rPr>
        <w:t>เดินทางเข้าสู่สนามบินเพื่อเตรียมตัวเดินทางกลับ</w:t>
      </w:r>
    </w:p>
    <w:p w14:paraId="75A904F4" w14:textId="702ACE54" w:rsidR="000C42DB" w:rsidRPr="00C71F28" w:rsidRDefault="00A92A65" w:rsidP="006323AB">
      <w:pPr>
        <w:spacing w:line="276" w:lineRule="auto"/>
        <w:ind w:left="1267" w:hanging="1267"/>
        <w:contextualSpacing/>
        <w:jc w:val="thaiDistribute"/>
        <w:rPr>
          <w:rFonts w:ascii="Tahoma" w:eastAsia="Times New Roman" w:hAnsi="Tahoma" w:cs="Tahoma"/>
          <w:sz w:val="22"/>
          <w:szCs w:val="22"/>
          <w:cs/>
          <w:lang w:eastAsia="ja-JP"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>21</w:t>
      </w:r>
      <w:r w:rsidR="00AE71AA">
        <w:rPr>
          <w:rFonts w:ascii="Tahoma" w:hAnsi="Tahoma" w:cs="Tahoma" w:hint="cs"/>
          <w:b/>
          <w:bCs/>
          <w:sz w:val="22"/>
          <w:szCs w:val="22"/>
          <w:cs/>
        </w:rPr>
        <w:t>.</w:t>
      </w:r>
      <w:r w:rsidR="004D18FC">
        <w:rPr>
          <w:rFonts w:ascii="Tahoma" w:hAnsi="Tahoma" w:cs="Tahoma"/>
          <w:b/>
          <w:bCs/>
          <w:sz w:val="22"/>
          <w:szCs w:val="22"/>
        </w:rPr>
        <w:t>3</w:t>
      </w:r>
      <w:r w:rsidR="00AE71AA">
        <w:rPr>
          <w:rFonts w:ascii="Tahoma" w:hAnsi="Tahoma" w:cs="Tahoma"/>
          <w:b/>
          <w:bCs/>
          <w:sz w:val="22"/>
          <w:szCs w:val="22"/>
          <w:cs/>
        </w:rPr>
        <w:t>0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 น.</w:t>
      </w:r>
      <w:r w:rsidR="000C42DB" w:rsidRPr="00C71F28">
        <w:rPr>
          <w:rFonts w:ascii="Tahoma" w:hAnsi="Tahoma" w:cs="Tahoma"/>
          <w:sz w:val="22"/>
          <w:szCs w:val="22"/>
        </w:rPr>
        <w:tab/>
      </w:r>
      <w:r w:rsidR="000C42DB" w:rsidRPr="00C71F28">
        <w:rPr>
          <w:rFonts w:ascii="Tahoma" w:hAnsi="Tahoma" w:cs="Tahoma"/>
          <w:sz w:val="22"/>
          <w:szCs w:val="22"/>
          <w:cs/>
        </w:rPr>
        <w:t>ออกเดินทางกลับกรุงเทพ โดย</w:t>
      </w:r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>สายการบิน</w:t>
      </w:r>
      <w:r w:rsidRPr="00A92A65">
        <w:rPr>
          <w:rFonts w:ascii="Tahoma" w:hAnsi="Tahoma" w:cs="Tahoma" w:hint="cs"/>
          <w:b/>
          <w:bCs/>
          <w:sz w:val="22"/>
          <w:szCs w:val="22"/>
          <w:cs/>
        </w:rPr>
        <w:t>เอ</w:t>
      </w:r>
      <w:proofErr w:type="spellStart"/>
      <w:r w:rsidRPr="00A92A65">
        <w:rPr>
          <w:rFonts w:ascii="Tahoma" w:hAnsi="Tahoma" w:cs="Tahoma" w:hint="cs"/>
          <w:b/>
          <w:bCs/>
          <w:sz w:val="22"/>
          <w:szCs w:val="22"/>
          <w:cs/>
        </w:rPr>
        <w:t>มิเรตส์</w:t>
      </w:r>
      <w:proofErr w:type="spellEnd"/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เที่ยวบินที่ </w:t>
      </w:r>
      <w:r>
        <w:rPr>
          <w:rFonts w:ascii="Tahoma" w:hAnsi="Tahoma" w:cs="Tahoma"/>
          <w:b/>
          <w:bCs/>
          <w:sz w:val="22"/>
          <w:szCs w:val="22"/>
          <w:highlight w:val="yellow"/>
        </w:rPr>
        <w:t>EK385</w:t>
      </w:r>
      <w:r w:rsidR="000C42DB" w:rsidRPr="00C71F28">
        <w:rPr>
          <w:rFonts w:ascii="Tahoma" w:hAnsi="Tahoma" w:cs="Tahoma"/>
          <w:sz w:val="22"/>
          <w:szCs w:val="22"/>
        </w:rPr>
        <w:t xml:space="preserve"> </w:t>
      </w:r>
    </w:p>
    <w:p w14:paraId="703001B1" w14:textId="1C8F2A6C" w:rsidR="00B95911" w:rsidRPr="006323AB" w:rsidRDefault="00A92A65" w:rsidP="00A92A65">
      <w:pPr>
        <w:spacing w:line="276" w:lineRule="auto"/>
        <w:ind w:left="1267" w:hanging="1267"/>
        <w:contextualSpacing/>
        <w:jc w:val="thaiDistribute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hAnsi="Tahoma" w:cs="Tahoma"/>
          <w:b/>
          <w:bCs/>
          <w:sz w:val="22"/>
          <w:szCs w:val="22"/>
        </w:rPr>
        <w:t>23.</w:t>
      </w:r>
      <w:r w:rsidR="004D18FC">
        <w:rPr>
          <w:rFonts w:ascii="Tahoma" w:hAnsi="Tahoma" w:cs="Tahoma"/>
          <w:b/>
          <w:bCs/>
          <w:sz w:val="22"/>
          <w:szCs w:val="22"/>
        </w:rPr>
        <w:t>4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C71F28">
        <w:rPr>
          <w:rFonts w:ascii="Tahoma" w:hAnsi="Tahoma" w:cs="Tahoma"/>
          <w:sz w:val="22"/>
          <w:szCs w:val="22"/>
        </w:rPr>
        <w:t xml:space="preserve"> </w:t>
      </w:r>
      <w:r w:rsidRPr="00C71F28">
        <w:rPr>
          <w:rFonts w:ascii="Tahoma" w:hAnsi="Tahoma" w:cs="Tahoma"/>
          <w:b/>
          <w:bCs/>
          <w:sz w:val="22"/>
          <w:szCs w:val="22"/>
          <w:cs/>
        </w:rPr>
        <w:t>น.</w:t>
      </w:r>
      <w:r w:rsidRPr="00C71F28">
        <w:rPr>
          <w:rFonts w:ascii="Tahoma" w:hAnsi="Tahoma" w:cs="Tahoma"/>
          <w:sz w:val="22"/>
          <w:szCs w:val="22"/>
          <w:cs/>
        </w:rPr>
        <w:tab/>
        <w:t>ถึงสนามบินสุวรรณภูมิโดย</w:t>
      </w:r>
      <w:proofErr w:type="spellStart"/>
      <w:r w:rsidRPr="00C71F28">
        <w:rPr>
          <w:rFonts w:ascii="Tahoma" w:hAnsi="Tahoma" w:cs="Tahoma"/>
          <w:sz w:val="22"/>
          <w:szCs w:val="22"/>
          <w:cs/>
        </w:rPr>
        <w:t>สวั</w:t>
      </w:r>
      <w:proofErr w:type="spellEnd"/>
      <w:r w:rsidRPr="00C71F28">
        <w:rPr>
          <w:rFonts w:ascii="Tahoma" w:hAnsi="Tahoma" w:cs="Tahoma"/>
          <w:sz w:val="22"/>
          <w:szCs w:val="22"/>
          <w:cs/>
        </w:rPr>
        <w:t>สดิภาพ</w:t>
      </w:r>
      <w:r w:rsidR="00B95911" w:rsidRPr="006323AB">
        <w:rPr>
          <w:rFonts w:ascii="Tahoma" w:eastAsia="Arial Unicode MS" w:hAnsi="Tahoma" w:cs="Tahoma"/>
          <w:b/>
          <w:bCs/>
          <w:sz w:val="22"/>
          <w:szCs w:val="22"/>
          <w:highlight w:val="red"/>
          <w:cs/>
        </w:rPr>
        <w:t xml:space="preserve"> </w:t>
      </w:r>
    </w:p>
    <w:p w14:paraId="7CBDE9A5" w14:textId="77777777" w:rsidR="00E66E45" w:rsidRPr="00E21343" w:rsidRDefault="00E66E45" w:rsidP="00E66E45">
      <w:pPr>
        <w:pBdr>
          <w:bottom w:val="dotted" w:sz="24" w:space="1" w:color="C00000"/>
        </w:pBdr>
        <w:spacing w:line="360" w:lineRule="exact"/>
        <w:rPr>
          <w:rFonts w:ascii="Tahoma" w:hAnsi="Tahoma" w:cs="Tahoma"/>
          <w:sz w:val="14"/>
          <w:szCs w:val="14"/>
        </w:rPr>
      </w:pPr>
    </w:p>
    <w:p w14:paraId="1CB95302" w14:textId="77777777" w:rsidR="00E01469" w:rsidRDefault="00E0146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8A7C59" w:rsidRPr="00EC0282" w14:paraId="2BAD6F82" w14:textId="77777777" w:rsidTr="00EC0282">
        <w:tc>
          <w:tcPr>
            <w:tcW w:w="11106" w:type="dxa"/>
            <w:shd w:val="clear" w:color="auto" w:fill="auto"/>
          </w:tcPr>
          <w:p w14:paraId="0CB23524" w14:textId="77777777" w:rsidR="008A7C59" w:rsidRPr="00EC0282" w:rsidRDefault="008A7C59" w:rsidP="00EC0282">
            <w:pPr>
              <w:spacing w:line="276" w:lineRule="auto"/>
              <w:jc w:val="thaiDistribute"/>
              <w:rPr>
                <w:rFonts w:ascii="Tahoma" w:hAnsi="Tahoma" w:cs="Tahoma"/>
                <w:b/>
                <w:sz w:val="20"/>
                <w:szCs w:val="20"/>
              </w:rPr>
            </w:pP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  <w:cs/>
              </w:rPr>
              <w:t xml:space="preserve">บริษัทขอสงวนสิทธิ์ </w:t>
            </w: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</w:rPr>
              <w:t xml:space="preserve">:  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รายการทัวร์สามารถเปลี่ยนแปลง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หรือยกเลิกรายการ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 xml:space="preserve">ได้ตามความเหมาะสม 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อัน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เนื่องจากสภาวะอากาศ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การจราจร,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การเมือง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สายการบิน </w:t>
            </w:r>
            <w:r w:rsidRPr="00EC0282">
              <w:rPr>
                <w:rFonts w:ascii="Tahoma" w:hAnsi="Tahoma" w:cs="Tahoma"/>
                <w:bCs/>
                <w:sz w:val="20"/>
                <w:szCs w:val="20"/>
                <w:u w:val="dotted"/>
                <w:cs/>
              </w:rPr>
              <w:t>ขั้นตอนการตรวจคนเข้าเมืองของแต่ละประเทศ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 หรือกรณีอื่นๆ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โดยมิต้องแจ้งให้ทราบล่วงหน้า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โดยมัคคุเทศก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, หัวหน้าทัวร์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และคนขับจะเป็นผู้บริหารเวลาตามความเหมาะสม ทั้งนี้ขึ้นอยู่กับสภาพการจราจรและการตรวจคนเข้าเมืองในวันเดินทางนั้นๆเป็นหลัก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หรือสาเหตุอื่นที่ไม่ได้มาจากบริษัท โดยทางบริษัทจะคำนึงถึงความปลอดภัยและประโยชน์ของผู้เดินทางเป็นสำคัญ </w:t>
            </w:r>
            <w:r w:rsidRPr="00EC0282">
              <w:rPr>
                <w:rFonts w:ascii="Tahoma" w:hAnsi="Tahoma" w:cs="Tahoma" w:hint="cs"/>
                <w:bCs/>
                <w:sz w:val="20"/>
                <w:szCs w:val="20"/>
                <w:u w:val="dotted"/>
                <w:cs/>
              </w:rPr>
              <w:t>กรุณาอ่านรายการและเงื่อนไขข้อตกลงอย่างละเอียดก่อนทำการจองทัวร์หรือชำระเงิน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จากนั้นจะถือว่าลูกค้ารับทราบตามข้อกำหนดของบริษัท หากเกิดความเสียหายใดๆขึ้น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จึงขอสงวนสิทธิ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ไม่รับผิดชอบกรณีมีตั๋วเครื่องบินภายในประเทศ</w:t>
            </w:r>
            <w:r w:rsidR="00E77162"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อันเนื่องจากเหตุไฟล์ทบินมีการเปลี่ยนแปลงหรือถูกยกเลิกจากสายการบิน อันเนื่องมาจากสภาวะอากาศ การจราจร การเมืองหรือเหตุใดก็ตามจากสายการบิน ทางบริษัทจะไม่สามารถรับผิดชอบแทนได้ทุกกรณี</w:t>
            </w:r>
          </w:p>
        </w:tc>
      </w:tr>
    </w:tbl>
    <w:p w14:paraId="379BA85E" w14:textId="77777777" w:rsidR="008A7C59" w:rsidRDefault="008A7C5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p w14:paraId="6996E554" w14:textId="77777777" w:rsidR="004178E3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 xml:space="preserve">* 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>หมายเหต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cs/>
        </w:rPr>
        <w:t xml:space="preserve">ุ  </w:t>
      </w:r>
      <w:r w:rsidRPr="00E77162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:</w:t>
      </w:r>
      <w:r w:rsidRPr="00E77162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ร้านกังหัน ร้านหยก ร้านผิเซ</w:t>
      </w:r>
      <w:proofErr w:type="spellStart"/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ี่</w:t>
      </w:r>
      <w:proofErr w:type="spellEnd"/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ยะ ฯลฯ ไว้ในโปรแกรมทัวร์ด้วย เหตุเพราะมีผลต่อราคาทัวร์ จึงเรียนให้นักท่องเที่ยวทุกท่านทราบว่า ร้านค้า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ทั้งสิ้น</w:t>
      </w:r>
    </w:p>
    <w:p w14:paraId="5CE8B6C8" w14:textId="77777777" w:rsidR="00E77162" w:rsidRPr="00E77162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cs/>
          <w:lang w:val="en-US"/>
        </w:rPr>
      </w:pPr>
    </w:p>
    <w:p w14:paraId="66B90CBE" w14:textId="77777777" w:rsidR="004178E3" w:rsidRPr="00CD2A3E" w:rsidRDefault="004178E3" w:rsidP="004178E3">
      <w:pPr>
        <w:pStyle w:val="BasicParagraph"/>
        <w:ind w:right="-142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รวม</w:t>
      </w:r>
    </w:p>
    <w:p w14:paraId="642AB90D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560A145E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รถโค้ชปรับอากาศ </w:t>
      </w:r>
    </w:p>
    <w:p w14:paraId="5BBC4286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โรงแรมที่พักตามที่ระบุ หรือ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เทียบเท่า (พัก 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 ท่าน/ห้อง) </w:t>
      </w:r>
      <w:r w:rsidR="00EA4128" w:rsidRPr="0014126D">
        <w:rPr>
          <w:rFonts w:ascii="Tahoma" w:hAnsi="Tahoma" w:cs="Tahoma" w:hint="cs"/>
          <w:b/>
          <w:bCs/>
          <w:color w:val="FF0000"/>
          <w:sz w:val="20"/>
          <w:szCs w:val="20"/>
          <w:u w:val="single"/>
          <w:cs/>
        </w:rPr>
        <w:t>เท่านั้น</w:t>
      </w:r>
    </w:p>
    <w:p w14:paraId="6050E97E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ธรรมเนียมเข้าชมสถานที่ต่างๆ ตามรายการที่ระบุ </w:t>
      </w:r>
    </w:p>
    <w:p w14:paraId="1B1A664F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อาหาร ตามรายการที่ระบุ  </w:t>
      </w:r>
    </w:p>
    <w:p w14:paraId="5ED3AEE0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14:paraId="79E8C0D5" w14:textId="77777777" w:rsidR="004178E3" w:rsidRPr="00BE2572" w:rsidRDefault="004178E3" w:rsidP="00EC0282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b/>
          <w:bCs/>
          <w:color w:val="auto"/>
          <w:sz w:val="20"/>
          <w:szCs w:val="20"/>
        </w:rPr>
      </w:pP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>500,000-</w:t>
      </w:r>
      <w:r w:rsidRPr="00BE2572">
        <w:rPr>
          <w:rFonts w:ascii="Tahoma" w:hAnsi="Tahoma" w:cs="Tahoma"/>
          <w:color w:val="auto"/>
          <w:sz w:val="20"/>
          <w:szCs w:val="20"/>
        </w:rPr>
        <w:t>1,000,000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 บาท </w:t>
      </w:r>
      <w:r w:rsidRPr="00BE2572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>เงื่อนไขตามกรรมธรรม์)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 xml:space="preserve"> </w:t>
      </w:r>
    </w:p>
    <w:p w14:paraId="713A9613" w14:textId="77777777" w:rsidR="00CD2A3E" w:rsidRPr="00CD2A3E" w:rsidRDefault="00CD2A3E" w:rsidP="00BE2572">
      <w:pPr>
        <w:pStyle w:val="BasicParagraph"/>
        <w:spacing w:line="240" w:lineRule="auto"/>
        <w:ind w:left="349"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14:paraId="6F9C49EA" w14:textId="77777777" w:rsidR="004178E3" w:rsidRPr="00CD2A3E" w:rsidRDefault="004178E3" w:rsidP="004178E3">
      <w:pPr>
        <w:pStyle w:val="BasicParagraph"/>
        <w:ind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นี้ไม่รวม</w:t>
      </w:r>
    </w:p>
    <w:p w14:paraId="59CC8F51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17A2F344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/>
          <w:sz w:val="20"/>
          <w:szCs w:val="20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14:paraId="615B2D33" w14:textId="77777777" w:rsidR="004178E3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1E1F1E5" w14:textId="77777777" w:rsidR="00CD2A3E" w:rsidRPr="00CD2A3E" w:rsidRDefault="00CD2A3E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กันสุขภาพ</w:t>
      </w:r>
    </w:p>
    <w:p w14:paraId="5409950A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่าทิปมัคคุเทศก์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นขับรถ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 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2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>,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0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00 บาท/ท่าน/ทริป</w:t>
      </w:r>
      <w:r w:rsid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 xml:space="preserve"> </w:t>
      </w:r>
      <w:r w:rsidR="00CD2A3E" w:rsidRP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>(</w:t>
      </w:r>
      <w:r w:rsidR="00CD2A3E" w:rsidRPr="00CD2A3E">
        <w:rPr>
          <w:rFonts w:ascii="Tahoma" w:eastAsia="MS Mincho" w:hAnsi="Tahoma" w:cs="Tahoma" w:hint="cs"/>
          <w:b/>
          <w:bCs/>
          <w:color w:val="FF0000"/>
          <w:sz w:val="20"/>
          <w:szCs w:val="20"/>
          <w:highlight w:val="cyan"/>
          <w:u w:val="single"/>
          <w:cs/>
          <w:lang w:val="en-US" w:eastAsia="ja-JP"/>
        </w:rPr>
        <w:t>ชำระที่สนามบินก่อนเดินทาง</w:t>
      </w:r>
      <w:r w:rsidR="00CD2A3E" w:rsidRPr="00CD2A3E">
        <w:rPr>
          <w:rFonts w:ascii="Tahoma" w:eastAsia="MS Mincho" w:hAnsi="Tahoma" w:cs="Tahoma"/>
          <w:b/>
          <w:bCs/>
          <w:color w:val="FF0000"/>
          <w:sz w:val="20"/>
          <w:szCs w:val="20"/>
          <w:highlight w:val="cyan"/>
          <w:u w:val="single"/>
          <w:lang w:val="en-US" w:eastAsia="ja-JP"/>
        </w:rPr>
        <w:t>)</w:t>
      </w:r>
      <w:r w:rsid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  <w:r w:rsidRPr="00CD2A3E">
        <w:rPr>
          <w:rFonts w:ascii="Tahoma" w:hAnsi="Tahoma" w:cs="Tahoma"/>
          <w:b/>
          <w:bCs/>
          <w:sz w:val="20"/>
          <w:szCs w:val="20"/>
          <w:highlight w:val="cyan"/>
          <w:u w:val="single"/>
          <w:cs/>
        </w:rPr>
        <w:t>ค่าทิปหัวหน้าทัวร์แล้วแต่ความพึงพอใจของท่าน</w:t>
      </w:r>
      <w:r w:rsidRP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</w:p>
    <w:p w14:paraId="0EA778FB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ภาษีมูลค่าเพิ่ม </w:t>
      </w:r>
      <w:r w:rsidRPr="00CD2A3E">
        <w:rPr>
          <w:rFonts w:ascii="Tahoma" w:hAnsi="Tahoma" w:cs="Tahoma"/>
          <w:sz w:val="20"/>
          <w:szCs w:val="20"/>
        </w:rPr>
        <w:t xml:space="preserve">7 % </w:t>
      </w:r>
      <w:r w:rsidRPr="00CD2A3E">
        <w:rPr>
          <w:rFonts w:ascii="Tahoma" w:hAnsi="Tahoma" w:cs="Tahoma"/>
          <w:sz w:val="20"/>
          <w:szCs w:val="20"/>
          <w:cs/>
        </w:rPr>
        <w:t xml:space="preserve">และภาษีหัก ณ ที่จ่าย </w:t>
      </w:r>
      <w:r w:rsidRPr="00CD2A3E">
        <w:rPr>
          <w:rFonts w:ascii="Tahoma" w:hAnsi="Tahoma" w:cs="Tahoma"/>
          <w:sz w:val="20"/>
          <w:szCs w:val="20"/>
        </w:rPr>
        <w:t>3 %</w:t>
      </w:r>
    </w:p>
    <w:p w14:paraId="49D8DF38" w14:textId="77777777" w:rsidR="00BE2572" w:rsidRPr="00CD2A3E" w:rsidRDefault="00BE2572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</w:p>
    <w:p w14:paraId="1FF83D5D" w14:textId="77777777" w:rsidR="004178E3" w:rsidRPr="00CD2A3E" w:rsidRDefault="004178E3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เดินทางขึ้นต่ำ </w:t>
      </w:r>
      <w:r w:rsidR="00CD2A3E">
        <w:rPr>
          <w:rFonts w:ascii="Tahoma" w:hAnsi="Tahoma" w:cs="Tahoma" w:hint="cs"/>
          <w:b/>
          <w:bCs/>
          <w:color w:val="FF0000"/>
          <w:sz w:val="20"/>
          <w:szCs w:val="20"/>
          <w:highlight w:val="lightGray"/>
          <w:cs/>
        </w:rPr>
        <w:t>20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 ท่าน</w:t>
      </w:r>
      <w:r w:rsidRPr="00CD2A3E">
        <w:rPr>
          <w:rFonts w:ascii="Tahoma" w:hAnsi="Tahoma" w:cs="Tahoma"/>
          <w:sz w:val="20"/>
          <w:szCs w:val="20"/>
          <w:cs/>
        </w:rPr>
        <w:t xml:space="preserve"> 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CD2A3E">
        <w:rPr>
          <w:rFonts w:ascii="Tahoma" w:hAnsi="Tahoma" w:cs="Tahoma"/>
          <w:sz w:val="20"/>
          <w:szCs w:val="20"/>
          <w:cs/>
          <w:lang w:val="en-US"/>
        </w:rPr>
        <w:t xml:space="preserve">ต่อไป โดยทางบริษัทฯจะแจ้งให้ท่านทราบล่วงหน้า </w:t>
      </w:r>
    </w:p>
    <w:p w14:paraId="1156E058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sz w:val="20"/>
          <w:szCs w:val="20"/>
        </w:rPr>
      </w:pPr>
    </w:p>
    <w:p w14:paraId="4CE9555A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การจอง และ การชำระเงิน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:</w:t>
      </w:r>
    </w:p>
    <w:p w14:paraId="2E7C3F2E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ระเต็มจำนวน</w:t>
      </w:r>
      <w:r w:rsidRPr="00CD2A3E">
        <w:rPr>
          <w:rFonts w:ascii="Tahoma" w:hAnsi="Tahoma" w:cs="Tahoma"/>
          <w:sz w:val="20"/>
          <w:szCs w:val="20"/>
          <w:cs/>
        </w:rPr>
        <w:t xml:space="preserve"> กรณีลูกค้าทำการจองก่อนวันเดินทางภายใน 30 วัน ทางบริษัทขอสงวนสิทธิ์ในการเก็บค่าทัวร์เต็มจำนวน </w:t>
      </w:r>
    </w:p>
    <w:p w14:paraId="6F90873F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</w:t>
      </w:r>
      <w:r w:rsidRPr="00CD2A3E">
        <w:rPr>
          <w:rFonts w:ascii="Tahoma" w:hAnsi="Tahoma" w:cs="Tahoma"/>
          <w:sz w:val="20"/>
          <w:szCs w:val="20"/>
          <w:cs/>
        </w:rPr>
        <w:t>ระก่อนวันเดินทางอย่างน้อย 30 วัน</w:t>
      </w:r>
    </w:p>
    <w:p w14:paraId="16A17D4A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ไม่ชำระ</w:t>
      </w:r>
      <w:r w:rsidRPr="00CD2A3E">
        <w:rPr>
          <w:rFonts w:ascii="Tahoma" w:hAnsi="Tahoma" w:cs="Tahoma" w:hint="cs"/>
          <w:i/>
          <w:iCs/>
          <w:sz w:val="20"/>
          <w:szCs w:val="20"/>
          <w:cs/>
        </w:rPr>
        <w:t>ต</w:t>
      </w:r>
      <w:r w:rsidRPr="00CD2A3E">
        <w:rPr>
          <w:rFonts w:ascii="Tahoma" w:hAnsi="Tahoma" w:cs="Tahoma"/>
          <w:i/>
          <w:iCs/>
          <w:sz w:val="20"/>
          <w:szCs w:val="20"/>
          <w:cs/>
        </w:rPr>
        <w:t>ามที่กำหนด ขออนุญาตตัดที่นั่งให้ลูกค้าท่านอื่นที่รออยู่</w:t>
      </w:r>
    </w:p>
    <w:p w14:paraId="4C504E08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3FCE740E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6E470D2F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cs/>
        </w:rPr>
        <w:t>อีเมล</w:t>
      </w:r>
    </w:p>
    <w:p w14:paraId="36D1A495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ส่งรายชื่อสำรองที่นั่ง ผู้เดินทางต้องส่งสำเนาหนังสือเดินทาง 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โดยเซ็น</w:t>
      </w:r>
      <w:proofErr w:type="spellStart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ต์</w:t>
      </w:r>
      <w:proofErr w:type="spellEnd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ชื่อพร้อมยืนยันว่าต้องการเดินทางท่องเที่ยวท</w:t>
      </w:r>
      <w:proofErr w:type="spellStart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ริป</w:t>
      </w:r>
      <w:proofErr w:type="spellEnd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วันที่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ไปกับใครบ้าง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เบอร์โทร // [หากไม่ส่งสำเนาหนังสือเดินทาง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23A3C02C" w14:textId="77777777" w:rsidR="004178E3" w:rsidRPr="00CD2A3E" w:rsidRDefault="004178E3" w:rsidP="004178E3">
      <w:pPr>
        <w:pStyle w:val="BasicParagraph"/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C101BDE" w14:textId="77777777" w:rsidR="004178E3" w:rsidRPr="00CD2A3E" w:rsidRDefault="004178E3" w:rsidP="004178E3">
      <w:pPr>
        <w:pStyle w:val="BasicParagraph"/>
        <w:spacing w:line="240" w:lineRule="auto"/>
        <w:ind w:right="-57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ปรดตรวจสอบ 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Passport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: </w:t>
      </w:r>
      <w:r w:rsidRPr="00CD2A3E">
        <w:rPr>
          <w:rFonts w:ascii="Tahoma" w:hAnsi="Tahoma" w:cs="Tahoma"/>
          <w:sz w:val="20"/>
          <w:szCs w:val="20"/>
          <w:cs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14:paraId="710A0337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ยกเลิกการจอง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 :</w:t>
      </w:r>
    </w:p>
    <w:p w14:paraId="282A4094" w14:textId="77777777" w:rsidR="004178E3" w:rsidRPr="00CD2A3E" w:rsidRDefault="004178E3" w:rsidP="004178E3">
      <w:pPr>
        <w:pStyle w:val="Default"/>
        <w:ind w:right="-57"/>
        <w:jc w:val="thaiDistribute"/>
        <w:rPr>
          <w:color w:val="auto"/>
          <w:sz w:val="20"/>
          <w:szCs w:val="20"/>
        </w:rPr>
      </w:pPr>
      <w:r w:rsidRPr="00CD2A3E">
        <w:rPr>
          <w:color w:val="auto"/>
          <w:sz w:val="20"/>
          <w:szCs w:val="20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</w:t>
      </w:r>
      <w:r w:rsidR="00CD2A3E">
        <w:rPr>
          <w:rFonts w:hint="cs"/>
          <w:color w:val="auto"/>
          <w:sz w:val="20"/>
          <w:szCs w:val="20"/>
          <w:cs/>
        </w:rPr>
        <w:t>,</w:t>
      </w:r>
      <w:r w:rsidRPr="00CD2A3E">
        <w:rPr>
          <w:color w:val="auto"/>
          <w:sz w:val="20"/>
          <w:szCs w:val="20"/>
          <w:cs/>
        </w:rPr>
        <w:t xml:space="preserve">เลื่อน </w:t>
      </w:r>
      <w:r w:rsidR="00CD2A3E">
        <w:rPr>
          <w:rFonts w:hint="cs"/>
          <w:color w:val="auto"/>
          <w:sz w:val="20"/>
          <w:szCs w:val="20"/>
          <w:cs/>
        </w:rPr>
        <w:t>หรือ</w:t>
      </w:r>
      <w:r w:rsidRPr="00CD2A3E">
        <w:rPr>
          <w:color w:val="auto"/>
          <w:sz w:val="20"/>
          <w:szCs w:val="20"/>
          <w:cs/>
        </w:rPr>
        <w:t>ขอคืนเงินได้ทุกกรณี  และกรณีที่กองตรวจคนเข้าเมืองทั้งกรุงเทพฯ และในต่างประเทศ ปฏิเสธมิให้เดินทางออก หรือ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 รวมถึง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14:paraId="77FC414F" w14:textId="77777777" w:rsidR="00E01469" w:rsidRDefault="00E01469" w:rsidP="00BE2D27">
      <w:pPr>
        <w:pStyle w:val="NormalWeb"/>
        <w:spacing w:before="0" w:beforeAutospacing="0" w:after="0" w:afterAutospacing="0"/>
        <w:jc w:val="thaiDistribute"/>
        <w:rPr>
          <w:b/>
          <w:bCs/>
          <w:sz w:val="20"/>
          <w:szCs w:val="20"/>
        </w:rPr>
      </w:pPr>
    </w:p>
    <w:p w14:paraId="236261D9" w14:textId="77777777" w:rsidR="00E01469" w:rsidRPr="00CD2A3E" w:rsidRDefault="00E01469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</w:p>
    <w:p w14:paraId="105075E9" w14:textId="77777777" w:rsidR="004178E3" w:rsidRPr="00CD2A3E" w:rsidRDefault="004178E3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  <w:r w:rsidRPr="00CD2A3E">
        <w:rPr>
          <w:b/>
          <w:bCs/>
          <w:sz w:val="20"/>
          <w:szCs w:val="20"/>
          <w:cs/>
        </w:rPr>
        <w:t>เงื่อนไขและข้อกำหนดอื่นๆ</w:t>
      </w:r>
    </w:p>
    <w:p w14:paraId="79C82855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 w:rsidRPr="00CD2A3E">
        <w:rPr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  <w:r w:rsidR="00CD2A3E">
        <w:rPr>
          <w:b/>
          <w:bCs/>
          <w:sz w:val="20"/>
          <w:szCs w:val="20"/>
        </w:rPr>
        <w:t xml:space="preserve"> </w:t>
      </w:r>
      <w:r w:rsidR="00CD2A3E" w:rsidRPr="00CD2A3E">
        <w:rPr>
          <w:rFonts w:hint="cs"/>
          <w:sz w:val="20"/>
          <w:szCs w:val="20"/>
          <w:cs/>
        </w:rPr>
        <w:t>ไม่สนับสนุนผู้ที่มีจุดประสงค์อื่น</w:t>
      </w:r>
    </w:p>
    <w:p w14:paraId="0EC04A08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01E4BFD8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3FA07804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14:paraId="0A29144A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64FC1566" w14:textId="77777777" w:rsidR="004178E3" w:rsidRPr="00CD2A3E" w:rsidRDefault="004178E3" w:rsidP="004178E3">
      <w:pPr>
        <w:pStyle w:val="ListParagraph"/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</w:t>
      </w:r>
      <w:r w:rsidRPr="00CD2A3E">
        <w:rPr>
          <w:rFonts w:ascii="Tahoma" w:hAnsi="Tahoma" w:cs="Tahoma" w:hint="cs"/>
          <w:sz w:val="20"/>
          <w:szCs w:val="20"/>
          <w:cs/>
        </w:rPr>
        <w:t>ของสายการบิน</w:t>
      </w:r>
      <w:r w:rsidRPr="00CD2A3E">
        <w:rPr>
          <w:rFonts w:ascii="Tahoma" w:hAnsi="Tahoma" w:cs="Tahoma"/>
          <w:sz w:val="20"/>
          <w:szCs w:val="20"/>
          <w:cs/>
        </w:rPr>
        <w:t xml:space="preserve"> เปลี่ยนแปลง หรือการบริการของสายการบิน เหตุสุดวิสัยอื่น </w:t>
      </w:r>
      <w:r w:rsidRPr="00CD2A3E">
        <w:rPr>
          <w:rFonts w:ascii="Tahoma" w:hAnsi="Tahoma" w:cs="Tahoma"/>
          <w:color w:val="000000"/>
          <w:sz w:val="20"/>
          <w:szCs w:val="20"/>
          <w:cs/>
        </w:rPr>
        <w:t>เป็นต้น</w:t>
      </w:r>
    </w:p>
    <w:p w14:paraId="35CDE4F0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14:paraId="36D4A0D5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</w:t>
      </w:r>
    </w:p>
    <w:p w14:paraId="162AD676" w14:textId="77777777" w:rsidR="004178E3" w:rsidRPr="00CD2A3E" w:rsidRDefault="004178E3" w:rsidP="004178E3">
      <w:pPr>
        <w:pStyle w:val="NormalWeb"/>
        <w:spacing w:before="0" w:beforeAutospacing="0" w:after="0" w:afterAutospacing="0"/>
        <w:ind w:left="709"/>
        <w:jc w:val="thaiDistribute"/>
        <w:rPr>
          <w:b/>
          <w:bCs/>
          <w:sz w:val="20"/>
          <w:szCs w:val="20"/>
        </w:rPr>
      </w:pPr>
    </w:p>
    <w:p w14:paraId="0472207F" w14:textId="77777777" w:rsidR="004178E3" w:rsidRPr="00CD2A3E" w:rsidRDefault="004178E3" w:rsidP="004178E3">
      <w:pPr>
        <w:pStyle w:val="NormalWeb"/>
        <w:spacing w:before="0" w:beforeAutospacing="0" w:after="0" w:afterAutospacing="0"/>
        <w:ind w:firstLine="426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b/>
          <w:bCs/>
          <w:sz w:val="20"/>
          <w:szCs w:val="20"/>
          <w:u w:val="single"/>
          <w:cs/>
        </w:rPr>
        <w:t>ข้อแนะนำก่อนการเดินทาง</w:t>
      </w:r>
    </w:p>
    <w:p w14:paraId="29556162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D2A3E">
        <w:rPr>
          <w:sz w:val="20"/>
          <w:szCs w:val="20"/>
        </w:rPr>
        <w:t>,000</w:t>
      </w:r>
      <w:r w:rsidRPr="00CD2A3E">
        <w:rPr>
          <w:sz w:val="20"/>
          <w:szCs w:val="20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4B85BDC0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14:paraId="64CD3DB9" w14:textId="77777777" w:rsidR="004178E3" w:rsidRPr="00CD2A3E" w:rsidRDefault="004178E3" w:rsidP="004178E3">
      <w:pPr>
        <w:pStyle w:val="NormalWeb"/>
        <w:numPr>
          <w:ilvl w:val="1"/>
          <w:numId w:val="9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เกาะฮ่องกงมีกฎหมายห้ามนำผลิตภัณฑ์ที่ทำมาจากพืช และเนื้อสัตว์ทุกชนิดเข้าประเทศ เช่น ผัก ผลไม้สด ไข่ เนื้อสัตว์ ไส้กรอก</w:t>
      </w:r>
      <w:r w:rsidR="00CD2A3E">
        <w:rPr>
          <w:rFonts w:hint="cs"/>
          <w:sz w:val="20"/>
          <w:szCs w:val="20"/>
          <w:cs/>
        </w:rPr>
        <w:t>หรือของสดอื่นๆ</w:t>
      </w:r>
      <w:r w:rsidRPr="00CD2A3E">
        <w:rPr>
          <w:sz w:val="20"/>
          <w:szCs w:val="20"/>
          <w:cs/>
        </w:rPr>
        <w:t xml:space="preserve">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 </w:t>
      </w:r>
    </w:p>
    <w:p w14:paraId="30C5CD48" w14:textId="77777777" w:rsidR="004178E3" w:rsidRPr="00CD2A3E" w:rsidRDefault="004178E3" w:rsidP="004178E3">
      <w:pPr>
        <w:pStyle w:val="BasicParagraph"/>
        <w:spacing w:line="240" w:lineRule="auto"/>
        <w:ind w:right="-888"/>
        <w:rPr>
          <w:rStyle w:val="apple-converted-space"/>
          <w:rFonts w:ascii="Tahoma" w:hAnsi="Tahoma" w:cs="Tahoma"/>
          <w:b/>
          <w:bCs/>
          <w:sz w:val="20"/>
          <w:szCs w:val="20"/>
          <w:lang w:val="en-US"/>
        </w:rPr>
      </w:pPr>
    </w:p>
    <w:p w14:paraId="2F610C4A" w14:textId="77777777" w:rsidR="004178E3" w:rsidRDefault="004178E3" w:rsidP="004178E3">
      <w:pPr>
        <w:contextualSpacing/>
      </w:pPr>
    </w:p>
    <w:p w14:paraId="39213126" w14:textId="77777777" w:rsidR="004178E3" w:rsidRDefault="004178E3" w:rsidP="004178E3">
      <w:pPr>
        <w:contextualSpacing/>
      </w:pPr>
    </w:p>
    <w:sectPr w:rsidR="004178E3" w:rsidSect="00F56D8E">
      <w:headerReference w:type="default" r:id="rId17"/>
      <w:footerReference w:type="default" r:id="rId18"/>
      <w:pgSz w:w="11906" w:h="16838"/>
      <w:pgMar w:top="450" w:right="476" w:bottom="450" w:left="540" w:header="102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C718" w14:textId="77777777" w:rsidR="00315CB2" w:rsidRDefault="00315CB2" w:rsidP="00373EE7">
      <w:r>
        <w:separator/>
      </w:r>
    </w:p>
  </w:endnote>
  <w:endnote w:type="continuationSeparator" w:id="0">
    <w:p w14:paraId="3EAF969B" w14:textId="77777777" w:rsidR="00315CB2" w:rsidRDefault="00315CB2" w:rsidP="0037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BAAF" w14:textId="77777777" w:rsidR="00EA2B7F" w:rsidRPr="00F34DDD" w:rsidRDefault="00EA2B7F" w:rsidP="00F34DDD">
    <w:pPr>
      <w:pStyle w:val="Footer"/>
      <w:jc w:val="right"/>
      <w:rPr>
        <w:sz w:val="20"/>
      </w:rPr>
    </w:pPr>
    <w:r w:rsidRPr="00F34DDD">
      <w:rPr>
        <w:sz w:val="20"/>
      </w:rPr>
      <w:fldChar w:fldCharType="begin"/>
    </w:r>
    <w:r w:rsidRPr="00F34DDD">
      <w:rPr>
        <w:sz w:val="20"/>
      </w:rPr>
      <w:instrText xml:space="preserve"> PAGE   \* MERGEFORMAT </w:instrText>
    </w:r>
    <w:r w:rsidRPr="00F34DDD">
      <w:rPr>
        <w:sz w:val="20"/>
      </w:rPr>
      <w:fldChar w:fldCharType="separate"/>
    </w:r>
    <w:r w:rsidR="009D6AD3">
      <w:rPr>
        <w:noProof/>
        <w:sz w:val="20"/>
      </w:rPr>
      <w:t>6</w:t>
    </w:r>
    <w:r w:rsidRPr="00F34DD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4B0B" w14:textId="77777777" w:rsidR="00315CB2" w:rsidRDefault="00315CB2" w:rsidP="00373EE7">
      <w:r>
        <w:separator/>
      </w:r>
    </w:p>
  </w:footnote>
  <w:footnote w:type="continuationSeparator" w:id="0">
    <w:p w14:paraId="1111958F" w14:textId="77777777" w:rsidR="00315CB2" w:rsidRDefault="00315CB2" w:rsidP="0037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E8C" w14:textId="7E71FE30" w:rsidR="00541EF3" w:rsidRPr="00541EF3" w:rsidRDefault="00541EF3" w:rsidP="00541EF3">
    <w:pPr>
      <w:pStyle w:val="Header"/>
      <w:jc w:val="right"/>
      <w:rPr>
        <w:lang w:val="en-US"/>
      </w:rPr>
    </w:pPr>
    <w:r>
      <w:rPr>
        <w:lang w:val="en-US"/>
      </w:rPr>
      <w:t xml:space="preserve">Update </w:t>
    </w:r>
    <w:r w:rsidR="00861BBB">
      <w:rPr>
        <w:lang w:val="en-US"/>
      </w:rPr>
      <w:t>13</w:t>
    </w:r>
    <w:r>
      <w:rPr>
        <w:lang w:val="en-US"/>
      </w:rPr>
      <w:t>/</w:t>
    </w:r>
    <w:r w:rsidR="004D18FC">
      <w:rPr>
        <w:lang w:val="en-US"/>
      </w:rPr>
      <w:t>3</w:t>
    </w:r>
    <w:r>
      <w:rPr>
        <w:lang w:val="en-US"/>
      </w:rPr>
      <w:t>/6</w:t>
    </w:r>
    <w:r w:rsidR="00F56D8E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96B"/>
    <w:multiLevelType w:val="hybridMultilevel"/>
    <w:tmpl w:val="6628843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4F6070"/>
    <w:multiLevelType w:val="hybridMultilevel"/>
    <w:tmpl w:val="1D048D1A"/>
    <w:lvl w:ilvl="0" w:tplc="5EEE5E60">
      <w:start w:val="1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3C77D2"/>
    <w:multiLevelType w:val="hybridMultilevel"/>
    <w:tmpl w:val="ECBEF37A"/>
    <w:lvl w:ilvl="0" w:tplc="7CC28AA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D5F73"/>
    <w:multiLevelType w:val="hybridMultilevel"/>
    <w:tmpl w:val="F11C4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65F8A"/>
    <w:multiLevelType w:val="hybridMultilevel"/>
    <w:tmpl w:val="0B6EE59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B2E44"/>
    <w:multiLevelType w:val="hybridMultilevel"/>
    <w:tmpl w:val="49B06BF6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6532"/>
    <w:multiLevelType w:val="hybridMultilevel"/>
    <w:tmpl w:val="17E63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C5F179E"/>
    <w:multiLevelType w:val="hybridMultilevel"/>
    <w:tmpl w:val="D3724A02"/>
    <w:lvl w:ilvl="0" w:tplc="25742A94">
      <w:start w:val="8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152521510">
    <w:abstractNumId w:val="2"/>
  </w:num>
  <w:num w:numId="2" w16cid:durableId="389696114">
    <w:abstractNumId w:val="4"/>
  </w:num>
  <w:num w:numId="3" w16cid:durableId="1118796404">
    <w:abstractNumId w:val="11"/>
  </w:num>
  <w:num w:numId="4" w16cid:durableId="439037079">
    <w:abstractNumId w:val="3"/>
  </w:num>
  <w:num w:numId="5" w16cid:durableId="1287465558">
    <w:abstractNumId w:val="9"/>
  </w:num>
  <w:num w:numId="6" w16cid:durableId="1906800332">
    <w:abstractNumId w:val="7"/>
  </w:num>
  <w:num w:numId="7" w16cid:durableId="1035501088">
    <w:abstractNumId w:val="13"/>
  </w:num>
  <w:num w:numId="8" w16cid:durableId="1740981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899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4230131">
    <w:abstractNumId w:val="14"/>
  </w:num>
  <w:num w:numId="11" w16cid:durableId="1051005783">
    <w:abstractNumId w:val="1"/>
  </w:num>
  <w:num w:numId="12" w16cid:durableId="823736380">
    <w:abstractNumId w:val="12"/>
  </w:num>
  <w:num w:numId="13" w16cid:durableId="262764357">
    <w:abstractNumId w:val="5"/>
  </w:num>
  <w:num w:numId="14" w16cid:durableId="1628781708">
    <w:abstractNumId w:val="6"/>
  </w:num>
  <w:num w:numId="15" w16cid:durableId="135031641">
    <w:abstractNumId w:val="8"/>
  </w:num>
  <w:num w:numId="16" w16cid:durableId="2049136763">
    <w:abstractNumId w:val="0"/>
  </w:num>
  <w:num w:numId="17" w16cid:durableId="59718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6"/>
    <w:rsid w:val="00017F85"/>
    <w:rsid w:val="00024E71"/>
    <w:rsid w:val="000304A3"/>
    <w:rsid w:val="00032098"/>
    <w:rsid w:val="0003290A"/>
    <w:rsid w:val="00050501"/>
    <w:rsid w:val="00066CFA"/>
    <w:rsid w:val="00070286"/>
    <w:rsid w:val="00085B90"/>
    <w:rsid w:val="000960C2"/>
    <w:rsid w:val="00096EF4"/>
    <w:rsid w:val="000A234B"/>
    <w:rsid w:val="000A727F"/>
    <w:rsid w:val="000B15A5"/>
    <w:rsid w:val="000B1747"/>
    <w:rsid w:val="000B721A"/>
    <w:rsid w:val="000C42DB"/>
    <w:rsid w:val="000D1E3B"/>
    <w:rsid w:val="000D249F"/>
    <w:rsid w:val="0010316A"/>
    <w:rsid w:val="00107943"/>
    <w:rsid w:val="00123B9F"/>
    <w:rsid w:val="00134827"/>
    <w:rsid w:val="00136ED0"/>
    <w:rsid w:val="0014126D"/>
    <w:rsid w:val="001413A0"/>
    <w:rsid w:val="00150C4D"/>
    <w:rsid w:val="00153F1E"/>
    <w:rsid w:val="001559E4"/>
    <w:rsid w:val="001616AB"/>
    <w:rsid w:val="00175F43"/>
    <w:rsid w:val="00180A65"/>
    <w:rsid w:val="00180EED"/>
    <w:rsid w:val="001813F1"/>
    <w:rsid w:val="00181DDC"/>
    <w:rsid w:val="00186211"/>
    <w:rsid w:val="00191AE2"/>
    <w:rsid w:val="0019338D"/>
    <w:rsid w:val="00195A96"/>
    <w:rsid w:val="001A1A4E"/>
    <w:rsid w:val="001A7C42"/>
    <w:rsid w:val="001C0A1B"/>
    <w:rsid w:val="001C38AC"/>
    <w:rsid w:val="001C58EF"/>
    <w:rsid w:val="001C644D"/>
    <w:rsid w:val="001D3E3C"/>
    <w:rsid w:val="001D43C2"/>
    <w:rsid w:val="001E0FF6"/>
    <w:rsid w:val="001E2EDB"/>
    <w:rsid w:val="001E7A0B"/>
    <w:rsid w:val="001F36A8"/>
    <w:rsid w:val="001F6C7D"/>
    <w:rsid w:val="001F7001"/>
    <w:rsid w:val="001F7EA3"/>
    <w:rsid w:val="002024AF"/>
    <w:rsid w:val="002120D4"/>
    <w:rsid w:val="002123A6"/>
    <w:rsid w:val="002170BB"/>
    <w:rsid w:val="00227156"/>
    <w:rsid w:val="00233F67"/>
    <w:rsid w:val="00235B48"/>
    <w:rsid w:val="002503C0"/>
    <w:rsid w:val="00256543"/>
    <w:rsid w:val="00260F71"/>
    <w:rsid w:val="00270F41"/>
    <w:rsid w:val="00274D52"/>
    <w:rsid w:val="0028687C"/>
    <w:rsid w:val="00290E65"/>
    <w:rsid w:val="002914DE"/>
    <w:rsid w:val="002A00BA"/>
    <w:rsid w:val="002A4477"/>
    <w:rsid w:val="002A69F5"/>
    <w:rsid w:val="002B0964"/>
    <w:rsid w:val="002B1E00"/>
    <w:rsid w:val="002D35D6"/>
    <w:rsid w:val="002E0D5C"/>
    <w:rsid w:val="00312124"/>
    <w:rsid w:val="00315CB2"/>
    <w:rsid w:val="00321E79"/>
    <w:rsid w:val="00323AB9"/>
    <w:rsid w:val="00331C21"/>
    <w:rsid w:val="0033446B"/>
    <w:rsid w:val="00336A3A"/>
    <w:rsid w:val="003404CA"/>
    <w:rsid w:val="00354CD6"/>
    <w:rsid w:val="00355791"/>
    <w:rsid w:val="003572B7"/>
    <w:rsid w:val="0036000E"/>
    <w:rsid w:val="003601A8"/>
    <w:rsid w:val="00363469"/>
    <w:rsid w:val="0036494F"/>
    <w:rsid w:val="0036744C"/>
    <w:rsid w:val="0037260E"/>
    <w:rsid w:val="00372887"/>
    <w:rsid w:val="00373EE7"/>
    <w:rsid w:val="0037530D"/>
    <w:rsid w:val="003A1EAE"/>
    <w:rsid w:val="003A303F"/>
    <w:rsid w:val="003B5793"/>
    <w:rsid w:val="003C0C58"/>
    <w:rsid w:val="003D0689"/>
    <w:rsid w:val="003F1BF9"/>
    <w:rsid w:val="0040411C"/>
    <w:rsid w:val="00406516"/>
    <w:rsid w:val="00410802"/>
    <w:rsid w:val="004178E3"/>
    <w:rsid w:val="004255C9"/>
    <w:rsid w:val="00432A97"/>
    <w:rsid w:val="00432AB3"/>
    <w:rsid w:val="00434D62"/>
    <w:rsid w:val="00435B40"/>
    <w:rsid w:val="004409FC"/>
    <w:rsid w:val="00451A61"/>
    <w:rsid w:val="004525BA"/>
    <w:rsid w:val="0046055F"/>
    <w:rsid w:val="00464574"/>
    <w:rsid w:val="00473C2F"/>
    <w:rsid w:val="00475DEE"/>
    <w:rsid w:val="00483EE6"/>
    <w:rsid w:val="00494889"/>
    <w:rsid w:val="004B2DEF"/>
    <w:rsid w:val="004D18FC"/>
    <w:rsid w:val="004D3809"/>
    <w:rsid w:val="005037B8"/>
    <w:rsid w:val="0050539F"/>
    <w:rsid w:val="00512BC0"/>
    <w:rsid w:val="00516EA8"/>
    <w:rsid w:val="0052361A"/>
    <w:rsid w:val="005241D4"/>
    <w:rsid w:val="00526737"/>
    <w:rsid w:val="005322AF"/>
    <w:rsid w:val="00534B59"/>
    <w:rsid w:val="00541EF3"/>
    <w:rsid w:val="00544D51"/>
    <w:rsid w:val="005458EA"/>
    <w:rsid w:val="00545B07"/>
    <w:rsid w:val="00546C73"/>
    <w:rsid w:val="005478B5"/>
    <w:rsid w:val="00551BC0"/>
    <w:rsid w:val="00552C99"/>
    <w:rsid w:val="00555E9A"/>
    <w:rsid w:val="00563659"/>
    <w:rsid w:val="00563A27"/>
    <w:rsid w:val="00566A0C"/>
    <w:rsid w:val="00570BDA"/>
    <w:rsid w:val="00573F2E"/>
    <w:rsid w:val="00575EC2"/>
    <w:rsid w:val="005775C9"/>
    <w:rsid w:val="00590CBC"/>
    <w:rsid w:val="00597A50"/>
    <w:rsid w:val="005C449F"/>
    <w:rsid w:val="005D06EB"/>
    <w:rsid w:val="005D56EF"/>
    <w:rsid w:val="005E3FC1"/>
    <w:rsid w:val="005F11B2"/>
    <w:rsid w:val="005F3377"/>
    <w:rsid w:val="005F663C"/>
    <w:rsid w:val="005F7DC3"/>
    <w:rsid w:val="0061528E"/>
    <w:rsid w:val="00617758"/>
    <w:rsid w:val="00621F0D"/>
    <w:rsid w:val="006221C2"/>
    <w:rsid w:val="006323AB"/>
    <w:rsid w:val="006443F6"/>
    <w:rsid w:val="00644F12"/>
    <w:rsid w:val="00655DA5"/>
    <w:rsid w:val="0065632C"/>
    <w:rsid w:val="006607A2"/>
    <w:rsid w:val="0067528D"/>
    <w:rsid w:val="00677CC8"/>
    <w:rsid w:val="00677DDD"/>
    <w:rsid w:val="0068479D"/>
    <w:rsid w:val="006859E0"/>
    <w:rsid w:val="00685DDF"/>
    <w:rsid w:val="006864BC"/>
    <w:rsid w:val="0068794B"/>
    <w:rsid w:val="006955F4"/>
    <w:rsid w:val="00697096"/>
    <w:rsid w:val="006A716B"/>
    <w:rsid w:val="006B06DA"/>
    <w:rsid w:val="006B30CB"/>
    <w:rsid w:val="006B5F94"/>
    <w:rsid w:val="006C27AB"/>
    <w:rsid w:val="006D5E05"/>
    <w:rsid w:val="00705B8C"/>
    <w:rsid w:val="00710747"/>
    <w:rsid w:val="00711D8B"/>
    <w:rsid w:val="007120F2"/>
    <w:rsid w:val="007131FA"/>
    <w:rsid w:val="0072124E"/>
    <w:rsid w:val="00721992"/>
    <w:rsid w:val="00724542"/>
    <w:rsid w:val="007257A1"/>
    <w:rsid w:val="0073164E"/>
    <w:rsid w:val="0073253E"/>
    <w:rsid w:val="007355F8"/>
    <w:rsid w:val="00742D70"/>
    <w:rsid w:val="00752117"/>
    <w:rsid w:val="00753FA0"/>
    <w:rsid w:val="00755332"/>
    <w:rsid w:val="0077420F"/>
    <w:rsid w:val="00780371"/>
    <w:rsid w:val="00783071"/>
    <w:rsid w:val="00783156"/>
    <w:rsid w:val="007912FA"/>
    <w:rsid w:val="00797AF7"/>
    <w:rsid w:val="007B1186"/>
    <w:rsid w:val="007C433A"/>
    <w:rsid w:val="007D1B5B"/>
    <w:rsid w:val="007F0563"/>
    <w:rsid w:val="007F5898"/>
    <w:rsid w:val="007F70B8"/>
    <w:rsid w:val="00800314"/>
    <w:rsid w:val="008039F2"/>
    <w:rsid w:val="008109BD"/>
    <w:rsid w:val="00815C19"/>
    <w:rsid w:val="00816346"/>
    <w:rsid w:val="0081634B"/>
    <w:rsid w:val="00817AE3"/>
    <w:rsid w:val="0082221D"/>
    <w:rsid w:val="00840E5A"/>
    <w:rsid w:val="008468A6"/>
    <w:rsid w:val="0085141E"/>
    <w:rsid w:val="00853C24"/>
    <w:rsid w:val="00861BBB"/>
    <w:rsid w:val="008622D8"/>
    <w:rsid w:val="0086768D"/>
    <w:rsid w:val="00871435"/>
    <w:rsid w:val="00871AD1"/>
    <w:rsid w:val="0087493D"/>
    <w:rsid w:val="0089079E"/>
    <w:rsid w:val="00891B7A"/>
    <w:rsid w:val="008A032C"/>
    <w:rsid w:val="008A64AF"/>
    <w:rsid w:val="008A6AAA"/>
    <w:rsid w:val="008A7C59"/>
    <w:rsid w:val="008B0BEF"/>
    <w:rsid w:val="008B7B9D"/>
    <w:rsid w:val="008C125C"/>
    <w:rsid w:val="008C26E8"/>
    <w:rsid w:val="008C7710"/>
    <w:rsid w:val="008E0625"/>
    <w:rsid w:val="008E1071"/>
    <w:rsid w:val="008F02EB"/>
    <w:rsid w:val="008F15B0"/>
    <w:rsid w:val="008F1C7E"/>
    <w:rsid w:val="008F333B"/>
    <w:rsid w:val="00911E8C"/>
    <w:rsid w:val="009160EF"/>
    <w:rsid w:val="0091625E"/>
    <w:rsid w:val="0092176E"/>
    <w:rsid w:val="00921837"/>
    <w:rsid w:val="00924911"/>
    <w:rsid w:val="009437E1"/>
    <w:rsid w:val="009572EE"/>
    <w:rsid w:val="00957B6C"/>
    <w:rsid w:val="009654EA"/>
    <w:rsid w:val="00975C03"/>
    <w:rsid w:val="00976D43"/>
    <w:rsid w:val="00977DC3"/>
    <w:rsid w:val="00992EFD"/>
    <w:rsid w:val="009948FD"/>
    <w:rsid w:val="00997059"/>
    <w:rsid w:val="009B1EE5"/>
    <w:rsid w:val="009B542F"/>
    <w:rsid w:val="009B5884"/>
    <w:rsid w:val="009B5AEF"/>
    <w:rsid w:val="009B70E0"/>
    <w:rsid w:val="009C101D"/>
    <w:rsid w:val="009D206B"/>
    <w:rsid w:val="009D65ED"/>
    <w:rsid w:val="009D6AD3"/>
    <w:rsid w:val="009E11BB"/>
    <w:rsid w:val="009E7626"/>
    <w:rsid w:val="009F3EC4"/>
    <w:rsid w:val="009F78AF"/>
    <w:rsid w:val="00A052AC"/>
    <w:rsid w:val="00A055D1"/>
    <w:rsid w:val="00A07FBC"/>
    <w:rsid w:val="00A13C30"/>
    <w:rsid w:val="00A16B2A"/>
    <w:rsid w:val="00A26473"/>
    <w:rsid w:val="00A315CC"/>
    <w:rsid w:val="00A42787"/>
    <w:rsid w:val="00A4732F"/>
    <w:rsid w:val="00A47920"/>
    <w:rsid w:val="00A62EC3"/>
    <w:rsid w:val="00A632F5"/>
    <w:rsid w:val="00A74FE1"/>
    <w:rsid w:val="00A83151"/>
    <w:rsid w:val="00A84841"/>
    <w:rsid w:val="00A856BA"/>
    <w:rsid w:val="00A90077"/>
    <w:rsid w:val="00A920D4"/>
    <w:rsid w:val="00A92A65"/>
    <w:rsid w:val="00A931C8"/>
    <w:rsid w:val="00A94669"/>
    <w:rsid w:val="00AA7C87"/>
    <w:rsid w:val="00AB56B2"/>
    <w:rsid w:val="00AC72F6"/>
    <w:rsid w:val="00AD1632"/>
    <w:rsid w:val="00AD3A49"/>
    <w:rsid w:val="00AD766C"/>
    <w:rsid w:val="00AE323D"/>
    <w:rsid w:val="00AE71AA"/>
    <w:rsid w:val="00AF2A79"/>
    <w:rsid w:val="00AF50F8"/>
    <w:rsid w:val="00AF7DC9"/>
    <w:rsid w:val="00B02285"/>
    <w:rsid w:val="00B118F6"/>
    <w:rsid w:val="00B12ADF"/>
    <w:rsid w:val="00B137D8"/>
    <w:rsid w:val="00B34509"/>
    <w:rsid w:val="00B3792B"/>
    <w:rsid w:val="00B70D79"/>
    <w:rsid w:val="00B7227A"/>
    <w:rsid w:val="00B80FEC"/>
    <w:rsid w:val="00B8188B"/>
    <w:rsid w:val="00B82B25"/>
    <w:rsid w:val="00B91AA9"/>
    <w:rsid w:val="00B95239"/>
    <w:rsid w:val="00B95911"/>
    <w:rsid w:val="00BA13BD"/>
    <w:rsid w:val="00BA18D0"/>
    <w:rsid w:val="00BA2FE9"/>
    <w:rsid w:val="00BB02A5"/>
    <w:rsid w:val="00BB3241"/>
    <w:rsid w:val="00BB689E"/>
    <w:rsid w:val="00BB751A"/>
    <w:rsid w:val="00BC03CB"/>
    <w:rsid w:val="00BC620D"/>
    <w:rsid w:val="00BE2572"/>
    <w:rsid w:val="00BE2D27"/>
    <w:rsid w:val="00BE634D"/>
    <w:rsid w:val="00BF2A00"/>
    <w:rsid w:val="00BF2DBF"/>
    <w:rsid w:val="00C005B5"/>
    <w:rsid w:val="00C01F9B"/>
    <w:rsid w:val="00C02B12"/>
    <w:rsid w:val="00C143A1"/>
    <w:rsid w:val="00C1719E"/>
    <w:rsid w:val="00C202DA"/>
    <w:rsid w:val="00C20E04"/>
    <w:rsid w:val="00C214B8"/>
    <w:rsid w:val="00C30319"/>
    <w:rsid w:val="00C53973"/>
    <w:rsid w:val="00C620E6"/>
    <w:rsid w:val="00C62441"/>
    <w:rsid w:val="00C7049A"/>
    <w:rsid w:val="00C71339"/>
    <w:rsid w:val="00C71F28"/>
    <w:rsid w:val="00C8046F"/>
    <w:rsid w:val="00C85021"/>
    <w:rsid w:val="00C85549"/>
    <w:rsid w:val="00C951E9"/>
    <w:rsid w:val="00CB3DB4"/>
    <w:rsid w:val="00CB6A97"/>
    <w:rsid w:val="00CB757D"/>
    <w:rsid w:val="00CC0992"/>
    <w:rsid w:val="00CC18AC"/>
    <w:rsid w:val="00CC210A"/>
    <w:rsid w:val="00CC401E"/>
    <w:rsid w:val="00CD29AE"/>
    <w:rsid w:val="00CD2A3E"/>
    <w:rsid w:val="00CD6E16"/>
    <w:rsid w:val="00CD6FB9"/>
    <w:rsid w:val="00CD7BF0"/>
    <w:rsid w:val="00CE2909"/>
    <w:rsid w:val="00D01EC0"/>
    <w:rsid w:val="00D065A3"/>
    <w:rsid w:val="00D1311A"/>
    <w:rsid w:val="00D1505D"/>
    <w:rsid w:val="00D1797A"/>
    <w:rsid w:val="00D21763"/>
    <w:rsid w:val="00D22832"/>
    <w:rsid w:val="00D27D31"/>
    <w:rsid w:val="00D314D1"/>
    <w:rsid w:val="00D40C0F"/>
    <w:rsid w:val="00D44E75"/>
    <w:rsid w:val="00D63A25"/>
    <w:rsid w:val="00D7202A"/>
    <w:rsid w:val="00D90452"/>
    <w:rsid w:val="00D90804"/>
    <w:rsid w:val="00D94B62"/>
    <w:rsid w:val="00D97109"/>
    <w:rsid w:val="00DA573D"/>
    <w:rsid w:val="00DB1472"/>
    <w:rsid w:val="00DB15B8"/>
    <w:rsid w:val="00DB1B06"/>
    <w:rsid w:val="00DE5BD2"/>
    <w:rsid w:val="00DF2A75"/>
    <w:rsid w:val="00E01469"/>
    <w:rsid w:val="00E1277A"/>
    <w:rsid w:val="00E144BB"/>
    <w:rsid w:val="00E21343"/>
    <w:rsid w:val="00E21A1A"/>
    <w:rsid w:val="00E227CC"/>
    <w:rsid w:val="00E23C13"/>
    <w:rsid w:val="00E26DD6"/>
    <w:rsid w:val="00E31242"/>
    <w:rsid w:val="00E56C22"/>
    <w:rsid w:val="00E61464"/>
    <w:rsid w:val="00E66E45"/>
    <w:rsid w:val="00E75276"/>
    <w:rsid w:val="00E77162"/>
    <w:rsid w:val="00E81A06"/>
    <w:rsid w:val="00E92F96"/>
    <w:rsid w:val="00E94F7D"/>
    <w:rsid w:val="00EA2737"/>
    <w:rsid w:val="00EA2B7F"/>
    <w:rsid w:val="00EA3BDD"/>
    <w:rsid w:val="00EA4128"/>
    <w:rsid w:val="00EA4D54"/>
    <w:rsid w:val="00EA529A"/>
    <w:rsid w:val="00EA60EA"/>
    <w:rsid w:val="00EA7D97"/>
    <w:rsid w:val="00EB6196"/>
    <w:rsid w:val="00EB61A6"/>
    <w:rsid w:val="00EC0282"/>
    <w:rsid w:val="00EC3BF7"/>
    <w:rsid w:val="00ED075A"/>
    <w:rsid w:val="00EE2D18"/>
    <w:rsid w:val="00EF1EFB"/>
    <w:rsid w:val="00EF3F82"/>
    <w:rsid w:val="00EF7C21"/>
    <w:rsid w:val="00F04F13"/>
    <w:rsid w:val="00F060CF"/>
    <w:rsid w:val="00F0787F"/>
    <w:rsid w:val="00F165E9"/>
    <w:rsid w:val="00F24502"/>
    <w:rsid w:val="00F30D92"/>
    <w:rsid w:val="00F34DDD"/>
    <w:rsid w:val="00F4126A"/>
    <w:rsid w:val="00F45D28"/>
    <w:rsid w:val="00F46D23"/>
    <w:rsid w:val="00F537DE"/>
    <w:rsid w:val="00F541D1"/>
    <w:rsid w:val="00F54DF7"/>
    <w:rsid w:val="00F54E1F"/>
    <w:rsid w:val="00F5611A"/>
    <w:rsid w:val="00F56D8E"/>
    <w:rsid w:val="00F6145C"/>
    <w:rsid w:val="00F627C3"/>
    <w:rsid w:val="00F62A6F"/>
    <w:rsid w:val="00F76396"/>
    <w:rsid w:val="00F77658"/>
    <w:rsid w:val="00F804BC"/>
    <w:rsid w:val="00F83460"/>
    <w:rsid w:val="00F840B8"/>
    <w:rsid w:val="00F867F5"/>
    <w:rsid w:val="00F90F20"/>
    <w:rsid w:val="00F947AF"/>
    <w:rsid w:val="00F95E36"/>
    <w:rsid w:val="00FA2292"/>
    <w:rsid w:val="00FA3C42"/>
    <w:rsid w:val="00FC2601"/>
    <w:rsid w:val="00FC7073"/>
    <w:rsid w:val="00FE17A2"/>
    <w:rsid w:val="00FE1BF1"/>
    <w:rsid w:val="00FE470E"/>
    <w:rsid w:val="00FF68DE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AA38"/>
  <w15:chartTrackingRefBased/>
  <w15:docId w15:val="{40967DE6-6A9B-4D1B-A279-D623B79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86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7D1B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70286"/>
  </w:style>
  <w:style w:type="paragraph" w:customStyle="1" w:styleId="BasicParagraph">
    <w:name w:val="[Basic Paragraph]"/>
    <w:basedOn w:val="Normal"/>
    <w:uiPriority w:val="99"/>
    <w:rsid w:val="0007028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70286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2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286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uiPriority w:val="99"/>
    <w:rsid w:val="000702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2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Strong">
    <w:name w:val="Strong"/>
    <w:uiPriority w:val="22"/>
    <w:qFormat/>
    <w:rsid w:val="00EF1E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73EE7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73EE7"/>
    <w:rPr>
      <w:rFonts w:ascii="Times New Roman" w:eastAsia="SimSun" w:hAnsi="Times New Roman" w:cs="Angsana New"/>
      <w:sz w:val="24"/>
    </w:rPr>
  </w:style>
  <w:style w:type="character" w:customStyle="1" w:styleId="Heading1Char">
    <w:name w:val="Heading 1 Char"/>
    <w:link w:val="Heading1"/>
    <w:uiPriority w:val="9"/>
    <w:rsid w:val="007D1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6221C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C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221C2"/>
    <w:rPr>
      <w:rFonts w:ascii="Times New Roman" w:eastAsia="SimSu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1C2"/>
    <w:rPr>
      <w:rFonts w:ascii="Times New Roman" w:eastAsia="SimSun" w:hAnsi="Times New Roman" w:cs="Angsana New"/>
      <w:b/>
      <w:bCs/>
      <w:szCs w:val="25"/>
    </w:rPr>
  </w:style>
  <w:style w:type="table" w:styleId="TableGrid">
    <w:name w:val="Table Grid"/>
    <w:basedOn w:val="TableNormal"/>
    <w:uiPriority w:val="59"/>
    <w:rsid w:val="008A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-wdg">
    <w:name w:val="ok-wdg"/>
    <w:basedOn w:val="Normal"/>
    <w:rsid w:val="00274D52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1ppyq">
    <w:name w:val="s1ppyq"/>
    <w:basedOn w:val="DefaultParagraphFont"/>
    <w:rsid w:val="00274D52"/>
  </w:style>
  <w:style w:type="paragraph" w:styleId="NoSpacing">
    <w:name w:val="No Spacing"/>
    <w:uiPriority w:val="1"/>
    <w:qFormat/>
    <w:rsid w:val="00861BBB"/>
    <w:rPr>
      <w:rFonts w:ascii="Times New Roman" w:eastAsia="SimSu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2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12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E908-0671-48B6-86ED-A1FD8F3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om</cp:lastModifiedBy>
  <cp:revision>4</cp:revision>
  <cp:lastPrinted>2023-02-20T13:41:00Z</cp:lastPrinted>
  <dcterms:created xsi:type="dcterms:W3CDTF">2023-02-21T02:27:00Z</dcterms:created>
  <dcterms:modified xsi:type="dcterms:W3CDTF">2023-03-13T09:48:00Z</dcterms:modified>
</cp:coreProperties>
</file>